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269FC" w14:textId="7AF50BE5" w:rsidR="00894D6A" w:rsidRPr="0024777D" w:rsidRDefault="0024777D" w:rsidP="001B767F">
      <w:pPr>
        <w:pStyle w:val="aa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24777D">
        <w:rPr>
          <w:rFonts w:ascii="Times New Roman" w:hAnsi="Times New Roman"/>
          <w:b/>
          <w:sz w:val="24"/>
          <w:szCs w:val="24"/>
        </w:rPr>
        <w:t>ИТОГИ</w:t>
      </w:r>
    </w:p>
    <w:p w14:paraId="2A7986DA" w14:textId="77777777" w:rsidR="0024777D" w:rsidRPr="0024777D" w:rsidRDefault="0024777D" w:rsidP="0024777D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kern w:val="2"/>
          <w:sz w:val="28"/>
          <w:szCs w:val="28"/>
          <w:shd w:val="clear" w:color="auto" w:fill="FFFFFF"/>
          <w:lang w:eastAsia="en-US"/>
          <w14:ligatures w14:val="standardContextual"/>
        </w:rPr>
      </w:pPr>
      <w:r w:rsidRPr="0024777D">
        <w:rPr>
          <w:rFonts w:ascii="Times New Roman" w:eastAsia="Calibri" w:hAnsi="Times New Roman"/>
          <w:b/>
          <w:color w:val="000000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регионального этапа</w:t>
      </w:r>
    </w:p>
    <w:p w14:paraId="133710CC" w14:textId="77777777" w:rsidR="0024777D" w:rsidRPr="0024777D" w:rsidRDefault="0024777D" w:rsidP="0024777D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kern w:val="2"/>
          <w:sz w:val="28"/>
          <w:szCs w:val="28"/>
          <w:shd w:val="clear" w:color="auto" w:fill="FFFFFF"/>
          <w:lang w:eastAsia="en-US"/>
          <w14:ligatures w14:val="standardContextual"/>
        </w:rPr>
      </w:pPr>
      <w:r w:rsidRPr="0024777D">
        <w:rPr>
          <w:rFonts w:ascii="Times New Roman" w:eastAsia="Calibri" w:hAnsi="Times New Roman"/>
          <w:b/>
          <w:color w:val="000000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всероссийского конкурса сочинений</w:t>
      </w:r>
    </w:p>
    <w:p w14:paraId="2AF67782" w14:textId="77777777" w:rsidR="0024777D" w:rsidRPr="00894D6A" w:rsidRDefault="0024777D" w:rsidP="001B767F">
      <w:pPr>
        <w:pStyle w:val="aa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5"/>
        <w:gridCol w:w="2124"/>
        <w:gridCol w:w="3111"/>
        <w:gridCol w:w="2417"/>
        <w:gridCol w:w="1701"/>
      </w:tblGrid>
      <w:tr w:rsidR="0024777D" w:rsidRPr="005963EC" w14:paraId="1E86D2EF" w14:textId="04C382E2" w:rsidTr="0024777D">
        <w:tc>
          <w:tcPr>
            <w:tcW w:w="565" w:type="dxa"/>
          </w:tcPr>
          <w:p w14:paraId="5448C708" w14:textId="77777777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5963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5963E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124" w:type="dxa"/>
          </w:tcPr>
          <w:p w14:paraId="0708599F" w14:textId="77777777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/>
                <w:sz w:val="24"/>
                <w:szCs w:val="24"/>
              </w:rPr>
              <w:t>ФИО участника полностью</w:t>
            </w:r>
          </w:p>
        </w:tc>
        <w:tc>
          <w:tcPr>
            <w:tcW w:w="3111" w:type="dxa"/>
          </w:tcPr>
          <w:p w14:paraId="6662E8D3" w14:textId="77777777" w:rsidR="0024777D" w:rsidRPr="005963EC" w:rsidRDefault="0024777D" w:rsidP="001B767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417" w:type="dxa"/>
          </w:tcPr>
          <w:p w14:paraId="68E9D214" w14:textId="77777777" w:rsidR="0024777D" w:rsidRPr="005963EC" w:rsidRDefault="0024777D" w:rsidP="001B76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Муниципальный</w:t>
            </w:r>
          </w:p>
          <w:p w14:paraId="7B8ACC1A" w14:textId="605F5A44" w:rsidR="0024777D" w:rsidRPr="005963EC" w:rsidRDefault="0024777D" w:rsidP="005963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>район</w:t>
            </w:r>
          </w:p>
        </w:tc>
        <w:tc>
          <w:tcPr>
            <w:tcW w:w="1701" w:type="dxa"/>
          </w:tcPr>
          <w:p w14:paraId="5B80D6AA" w14:textId="26687F4A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5963EC" w:rsidRPr="005963EC" w14:paraId="6E6D63DC" w14:textId="78B82B4B" w:rsidTr="00693AD6">
        <w:tc>
          <w:tcPr>
            <w:tcW w:w="9918" w:type="dxa"/>
            <w:gridSpan w:val="5"/>
          </w:tcPr>
          <w:p w14:paraId="4C61DFE5" w14:textId="6CACA1BE" w:rsidR="005963EC" w:rsidRPr="005963EC" w:rsidRDefault="005963EC" w:rsidP="00505CB1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/>
                <w:sz w:val="24"/>
                <w:szCs w:val="24"/>
              </w:rPr>
              <w:t>4-5 классы</w:t>
            </w:r>
          </w:p>
        </w:tc>
      </w:tr>
      <w:tr w:rsidR="0024777D" w:rsidRPr="005963EC" w14:paraId="2AEDA41C" w14:textId="61D73393" w:rsidTr="0024777D">
        <w:tc>
          <w:tcPr>
            <w:tcW w:w="565" w:type="dxa"/>
          </w:tcPr>
          <w:p w14:paraId="759CCFBA" w14:textId="77777777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24" w:type="dxa"/>
          </w:tcPr>
          <w:p w14:paraId="1BDA067D" w14:textId="18A2730F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3EC">
              <w:rPr>
                <w:rFonts w:ascii="Times New Roman" w:hAnsi="Times New Roman"/>
                <w:sz w:val="24"/>
                <w:szCs w:val="24"/>
              </w:rPr>
              <w:t>Байбиков</w:t>
            </w:r>
            <w:proofErr w:type="spellEnd"/>
            <w:r w:rsidRPr="005963EC">
              <w:rPr>
                <w:rFonts w:ascii="Times New Roman" w:hAnsi="Times New Roman"/>
                <w:sz w:val="24"/>
                <w:szCs w:val="24"/>
              </w:rPr>
              <w:t xml:space="preserve"> Альберт Маратович</w:t>
            </w:r>
          </w:p>
        </w:tc>
        <w:tc>
          <w:tcPr>
            <w:tcW w:w="3111" w:type="dxa"/>
          </w:tcPr>
          <w:p w14:paraId="16379CE4" w14:textId="6B230ED0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№ 41» </w:t>
            </w:r>
          </w:p>
        </w:tc>
        <w:tc>
          <w:tcPr>
            <w:tcW w:w="2417" w:type="dxa"/>
          </w:tcPr>
          <w:p w14:paraId="6E8A8222" w14:textId="34403C8D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Саранск</w:t>
            </w:r>
          </w:p>
        </w:tc>
        <w:tc>
          <w:tcPr>
            <w:tcW w:w="1701" w:type="dxa"/>
          </w:tcPr>
          <w:p w14:paraId="17E27103" w14:textId="7FEF0930" w:rsidR="0024777D" w:rsidRPr="005963EC" w:rsidRDefault="0024777D" w:rsidP="005963E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</w:tr>
      <w:tr w:rsidR="0024777D" w:rsidRPr="005963EC" w14:paraId="6C1811A2" w14:textId="65163510" w:rsidTr="0024777D">
        <w:tc>
          <w:tcPr>
            <w:tcW w:w="565" w:type="dxa"/>
          </w:tcPr>
          <w:p w14:paraId="79BD98E4" w14:textId="77777777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24" w:type="dxa"/>
          </w:tcPr>
          <w:p w14:paraId="799F510B" w14:textId="2B24BCEC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3EC">
              <w:rPr>
                <w:rFonts w:ascii="Times New Roman" w:hAnsi="Times New Roman"/>
                <w:sz w:val="24"/>
                <w:szCs w:val="24"/>
              </w:rPr>
              <w:t>Чалдаева</w:t>
            </w:r>
            <w:proofErr w:type="spellEnd"/>
            <w:r w:rsidRPr="005963EC">
              <w:rPr>
                <w:rFonts w:ascii="Times New Roman" w:hAnsi="Times New Roman"/>
                <w:sz w:val="24"/>
                <w:szCs w:val="24"/>
              </w:rPr>
              <w:t xml:space="preserve"> Элина Тимуровна</w:t>
            </w:r>
          </w:p>
        </w:tc>
        <w:tc>
          <w:tcPr>
            <w:tcW w:w="3111" w:type="dxa"/>
          </w:tcPr>
          <w:p w14:paraId="6FF51AB0" w14:textId="7C9A544C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 xml:space="preserve">МБОУ «Гимназия  № 1» </w:t>
            </w:r>
          </w:p>
        </w:tc>
        <w:tc>
          <w:tcPr>
            <w:tcW w:w="2417" w:type="dxa"/>
          </w:tcPr>
          <w:p w14:paraId="290DD058" w14:textId="7F3DFE95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Рузаевка</w:t>
            </w:r>
          </w:p>
        </w:tc>
        <w:tc>
          <w:tcPr>
            <w:tcW w:w="1701" w:type="dxa"/>
          </w:tcPr>
          <w:p w14:paraId="1FFE90C3" w14:textId="305B40FD" w:rsidR="0024777D" w:rsidRPr="005963EC" w:rsidRDefault="0024777D" w:rsidP="005963E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24777D" w:rsidRPr="005963EC" w14:paraId="3656CA9C" w14:textId="04045C8A" w:rsidTr="0024777D">
        <w:tc>
          <w:tcPr>
            <w:tcW w:w="565" w:type="dxa"/>
          </w:tcPr>
          <w:p w14:paraId="341512AA" w14:textId="42D774DF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24" w:type="dxa"/>
          </w:tcPr>
          <w:p w14:paraId="2779C94B" w14:textId="53772FF1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Прянкова</w:t>
            </w:r>
            <w:proofErr w:type="spellEnd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 xml:space="preserve"> Сабина </w:t>
            </w:r>
            <w:proofErr w:type="spellStart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Рушановна</w:t>
            </w:r>
            <w:proofErr w:type="spellEnd"/>
          </w:p>
        </w:tc>
        <w:tc>
          <w:tcPr>
            <w:tcW w:w="3111" w:type="dxa"/>
          </w:tcPr>
          <w:p w14:paraId="062C0B4E" w14:textId="5094B7E1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с углубленным изучением отдельных предметов № 24» </w:t>
            </w:r>
          </w:p>
        </w:tc>
        <w:tc>
          <w:tcPr>
            <w:tcW w:w="2417" w:type="dxa"/>
          </w:tcPr>
          <w:p w14:paraId="62BA66A2" w14:textId="10315BA0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Саранск</w:t>
            </w:r>
          </w:p>
        </w:tc>
        <w:tc>
          <w:tcPr>
            <w:tcW w:w="1701" w:type="dxa"/>
          </w:tcPr>
          <w:p w14:paraId="365EC97D" w14:textId="2AC6408C" w:rsidR="0024777D" w:rsidRPr="005963EC" w:rsidRDefault="0024777D" w:rsidP="005963E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24777D" w:rsidRPr="005963EC" w14:paraId="67CC7A0D" w14:textId="6D649274" w:rsidTr="0024777D">
        <w:tc>
          <w:tcPr>
            <w:tcW w:w="565" w:type="dxa"/>
          </w:tcPr>
          <w:p w14:paraId="2D7430ED" w14:textId="725DB3CB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24" w:type="dxa"/>
          </w:tcPr>
          <w:p w14:paraId="5D85D07C" w14:textId="40EDEE3D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Ахметов Самир Эрикович</w:t>
            </w:r>
          </w:p>
        </w:tc>
        <w:tc>
          <w:tcPr>
            <w:tcW w:w="3111" w:type="dxa"/>
          </w:tcPr>
          <w:p w14:paraId="719BFD76" w14:textId="7054FDFE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 xml:space="preserve">МОУ «Лямбирская средняя общеобразовательная школа № 1»      </w:t>
            </w:r>
          </w:p>
        </w:tc>
        <w:tc>
          <w:tcPr>
            <w:tcW w:w="2417" w:type="dxa"/>
          </w:tcPr>
          <w:p w14:paraId="08577E99" w14:textId="243D74B6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Лямбирский</w:t>
            </w:r>
          </w:p>
        </w:tc>
        <w:tc>
          <w:tcPr>
            <w:tcW w:w="1701" w:type="dxa"/>
          </w:tcPr>
          <w:p w14:paraId="4653685F" w14:textId="6CE57075" w:rsidR="0024777D" w:rsidRPr="005963EC" w:rsidRDefault="0024777D" w:rsidP="005963E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24777D" w:rsidRPr="005963EC" w14:paraId="430B7EBF" w14:textId="08D7E4A6" w:rsidTr="0024777D">
        <w:tc>
          <w:tcPr>
            <w:tcW w:w="565" w:type="dxa"/>
          </w:tcPr>
          <w:p w14:paraId="11611169" w14:textId="7077F2B2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124" w:type="dxa"/>
          </w:tcPr>
          <w:p w14:paraId="53E5999F" w14:textId="1C4415F3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Горбунов Роман Евгеньевич</w:t>
            </w:r>
          </w:p>
        </w:tc>
        <w:tc>
          <w:tcPr>
            <w:tcW w:w="3111" w:type="dxa"/>
          </w:tcPr>
          <w:p w14:paraId="2A43569C" w14:textId="30E572E3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МБОУ «Кочетовская средняя общеобразовательная школа»</w:t>
            </w:r>
          </w:p>
        </w:tc>
        <w:tc>
          <w:tcPr>
            <w:tcW w:w="2417" w:type="dxa"/>
          </w:tcPr>
          <w:p w14:paraId="745E5D16" w14:textId="4A1CA407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Инсарский</w:t>
            </w:r>
          </w:p>
        </w:tc>
        <w:tc>
          <w:tcPr>
            <w:tcW w:w="1701" w:type="dxa"/>
          </w:tcPr>
          <w:p w14:paraId="5D6B6981" w14:textId="65292C9C" w:rsidR="0024777D" w:rsidRPr="005963EC" w:rsidRDefault="0024777D" w:rsidP="005963E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24777D" w:rsidRPr="005963EC" w14:paraId="6A91E640" w14:textId="7CBB525A" w:rsidTr="0024777D">
        <w:tc>
          <w:tcPr>
            <w:tcW w:w="565" w:type="dxa"/>
          </w:tcPr>
          <w:p w14:paraId="40DD8CCE" w14:textId="4439085E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24" w:type="dxa"/>
          </w:tcPr>
          <w:p w14:paraId="0E6F9EB8" w14:textId="35EBF5A6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Понекаева</w:t>
            </w:r>
            <w:proofErr w:type="spellEnd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 xml:space="preserve"> Карина Сергеевна</w:t>
            </w:r>
          </w:p>
        </w:tc>
        <w:tc>
          <w:tcPr>
            <w:tcW w:w="3111" w:type="dxa"/>
          </w:tcPr>
          <w:p w14:paraId="6B28B130" w14:textId="03F72E14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 xml:space="preserve">МБОУ «Троицкая СОШ имени Героя Советского Союза А.Г. Котова» </w:t>
            </w:r>
          </w:p>
        </w:tc>
        <w:tc>
          <w:tcPr>
            <w:tcW w:w="2417" w:type="dxa"/>
          </w:tcPr>
          <w:p w14:paraId="13226F0F" w14:textId="4FCCEEEF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Ковылкинский</w:t>
            </w:r>
          </w:p>
        </w:tc>
        <w:tc>
          <w:tcPr>
            <w:tcW w:w="1701" w:type="dxa"/>
          </w:tcPr>
          <w:p w14:paraId="39533464" w14:textId="107255EB" w:rsidR="0024777D" w:rsidRPr="005963EC" w:rsidRDefault="0024777D" w:rsidP="005963EC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24777D" w:rsidRPr="005963EC" w14:paraId="344A803B" w14:textId="480DB72B" w:rsidTr="0024777D">
        <w:tc>
          <w:tcPr>
            <w:tcW w:w="565" w:type="dxa"/>
          </w:tcPr>
          <w:p w14:paraId="742FC089" w14:textId="15110E83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24" w:type="dxa"/>
          </w:tcPr>
          <w:p w14:paraId="66FA4DAA" w14:textId="02BA5303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 xml:space="preserve">Синягин </w:t>
            </w:r>
            <w:r w:rsidRPr="005963EC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Даниил Максимович</w:t>
            </w:r>
          </w:p>
        </w:tc>
        <w:tc>
          <w:tcPr>
            <w:tcW w:w="3111" w:type="dxa"/>
          </w:tcPr>
          <w:p w14:paraId="2B826360" w14:textId="022ED2A5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28»</w:t>
            </w:r>
          </w:p>
        </w:tc>
        <w:tc>
          <w:tcPr>
            <w:tcW w:w="2417" w:type="dxa"/>
          </w:tcPr>
          <w:p w14:paraId="442B33F0" w14:textId="2DFFC338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Саранск</w:t>
            </w:r>
          </w:p>
        </w:tc>
        <w:tc>
          <w:tcPr>
            <w:tcW w:w="1701" w:type="dxa"/>
          </w:tcPr>
          <w:p w14:paraId="5138DA77" w14:textId="5E09C3AB" w:rsidR="0024777D" w:rsidRPr="005963EC" w:rsidRDefault="0024777D" w:rsidP="005963E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24777D" w:rsidRPr="005963EC" w14:paraId="598E45B0" w14:textId="0D21EC03" w:rsidTr="0024777D">
        <w:tc>
          <w:tcPr>
            <w:tcW w:w="565" w:type="dxa"/>
          </w:tcPr>
          <w:p w14:paraId="2D8E63E9" w14:textId="555A2607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124" w:type="dxa"/>
          </w:tcPr>
          <w:p w14:paraId="4A9BA275" w14:textId="2BE5E768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Тимохина Кира Юрьевна</w:t>
            </w:r>
          </w:p>
        </w:tc>
        <w:tc>
          <w:tcPr>
            <w:tcW w:w="3111" w:type="dxa"/>
          </w:tcPr>
          <w:p w14:paraId="4FB440EA" w14:textId="4E2464ED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МБОУ «Ясно-Полянская основная общеобразовательная школа»</w:t>
            </w:r>
          </w:p>
        </w:tc>
        <w:tc>
          <w:tcPr>
            <w:tcW w:w="2417" w:type="dxa"/>
          </w:tcPr>
          <w:p w14:paraId="512B25C0" w14:textId="45C7F9D4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Зубово-Полянский</w:t>
            </w:r>
          </w:p>
        </w:tc>
        <w:tc>
          <w:tcPr>
            <w:tcW w:w="1701" w:type="dxa"/>
          </w:tcPr>
          <w:p w14:paraId="6967EE54" w14:textId="37A44E90" w:rsidR="0024777D" w:rsidRPr="005963EC" w:rsidRDefault="0024777D" w:rsidP="005963E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24777D" w:rsidRPr="005963EC" w14:paraId="22B51D92" w14:textId="532EF20B" w:rsidTr="0024777D">
        <w:tc>
          <w:tcPr>
            <w:tcW w:w="565" w:type="dxa"/>
          </w:tcPr>
          <w:p w14:paraId="6282078D" w14:textId="6EAB5C89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124" w:type="dxa"/>
          </w:tcPr>
          <w:p w14:paraId="31688876" w14:textId="7201E32F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Малышева Ксения Дмитриевна</w:t>
            </w:r>
          </w:p>
        </w:tc>
        <w:tc>
          <w:tcPr>
            <w:tcW w:w="3111" w:type="dxa"/>
          </w:tcPr>
          <w:p w14:paraId="1247E159" w14:textId="7AB92022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МОБУ «</w:t>
            </w:r>
            <w:proofErr w:type="spellStart"/>
            <w:r w:rsidRPr="005963EC">
              <w:rPr>
                <w:rFonts w:ascii="Times New Roman" w:hAnsi="Times New Roman"/>
                <w:sz w:val="24"/>
                <w:szCs w:val="24"/>
              </w:rPr>
              <w:t>Оброченская</w:t>
            </w:r>
            <w:proofErr w:type="spellEnd"/>
            <w:r w:rsidRPr="005963EC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7" w:type="dxa"/>
          </w:tcPr>
          <w:p w14:paraId="6A9CDBEF" w14:textId="4598BA6E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Ичалковский</w:t>
            </w:r>
          </w:p>
        </w:tc>
        <w:tc>
          <w:tcPr>
            <w:tcW w:w="1701" w:type="dxa"/>
          </w:tcPr>
          <w:p w14:paraId="4B086E8E" w14:textId="3566C32E" w:rsidR="0024777D" w:rsidRPr="005963EC" w:rsidRDefault="0024777D" w:rsidP="005963E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24777D" w:rsidRPr="005963EC" w14:paraId="08050266" w14:textId="1D862045" w:rsidTr="0024777D">
        <w:tc>
          <w:tcPr>
            <w:tcW w:w="565" w:type="dxa"/>
          </w:tcPr>
          <w:p w14:paraId="47AE9798" w14:textId="1E2E4BB4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124" w:type="dxa"/>
          </w:tcPr>
          <w:p w14:paraId="0FFA8DD2" w14:textId="72392290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Марфин Анатолий Андреевич</w:t>
            </w:r>
          </w:p>
        </w:tc>
        <w:tc>
          <w:tcPr>
            <w:tcW w:w="3111" w:type="dxa"/>
          </w:tcPr>
          <w:p w14:paraId="1A1F5E79" w14:textId="74523788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 xml:space="preserve">МБОУ «Атюрьевская  средняя общеобразовательная школа № 2» </w:t>
            </w:r>
          </w:p>
        </w:tc>
        <w:tc>
          <w:tcPr>
            <w:tcW w:w="2417" w:type="dxa"/>
          </w:tcPr>
          <w:p w14:paraId="40780FBD" w14:textId="0FF16E24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Атюрьевский</w:t>
            </w:r>
          </w:p>
        </w:tc>
        <w:tc>
          <w:tcPr>
            <w:tcW w:w="1701" w:type="dxa"/>
          </w:tcPr>
          <w:p w14:paraId="3D90B302" w14:textId="425A7F85" w:rsidR="0024777D" w:rsidRPr="005963EC" w:rsidRDefault="0024777D" w:rsidP="005963E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5963EC" w:rsidRPr="005963EC" w14:paraId="7E5624B6" w14:textId="7330398D" w:rsidTr="00460B0B">
        <w:tc>
          <w:tcPr>
            <w:tcW w:w="9918" w:type="dxa"/>
            <w:gridSpan w:val="5"/>
          </w:tcPr>
          <w:p w14:paraId="1C1CD0A8" w14:textId="7DDBB010" w:rsidR="005963EC" w:rsidRPr="005963EC" w:rsidRDefault="005963EC" w:rsidP="005963EC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5963EC"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</w:p>
        </w:tc>
      </w:tr>
      <w:tr w:rsidR="0024777D" w:rsidRPr="005963EC" w14:paraId="67714D69" w14:textId="187D8F61" w:rsidTr="0024777D">
        <w:tc>
          <w:tcPr>
            <w:tcW w:w="565" w:type="dxa"/>
          </w:tcPr>
          <w:p w14:paraId="49CB67BB" w14:textId="77777777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24" w:type="dxa"/>
          </w:tcPr>
          <w:p w14:paraId="1B575677" w14:textId="6A2785D1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Синичкина Полина Дмитриевна</w:t>
            </w:r>
          </w:p>
        </w:tc>
        <w:tc>
          <w:tcPr>
            <w:tcW w:w="3111" w:type="dxa"/>
          </w:tcPr>
          <w:p w14:paraId="009CCB6E" w14:textId="01E18BA7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МБОУ «Инсарская средняя общеобразовательная школа № 1»</w:t>
            </w:r>
          </w:p>
        </w:tc>
        <w:tc>
          <w:tcPr>
            <w:tcW w:w="2417" w:type="dxa"/>
          </w:tcPr>
          <w:p w14:paraId="1A34F748" w14:textId="7C2D1A6D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Инсарский</w:t>
            </w:r>
          </w:p>
        </w:tc>
        <w:tc>
          <w:tcPr>
            <w:tcW w:w="1701" w:type="dxa"/>
          </w:tcPr>
          <w:p w14:paraId="23F2479E" w14:textId="43B8BC04" w:rsidR="0024777D" w:rsidRPr="005963EC" w:rsidRDefault="0024777D" w:rsidP="005963E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</w:tr>
      <w:tr w:rsidR="0024777D" w:rsidRPr="005963EC" w14:paraId="1424BEA3" w14:textId="20B247E6" w:rsidTr="0024777D">
        <w:tc>
          <w:tcPr>
            <w:tcW w:w="565" w:type="dxa"/>
          </w:tcPr>
          <w:p w14:paraId="00B397FB" w14:textId="77777777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24" w:type="dxa"/>
          </w:tcPr>
          <w:p w14:paraId="04DA1BB4" w14:textId="58A09CA2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Шафеев</w:t>
            </w:r>
            <w:proofErr w:type="spellEnd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 xml:space="preserve"> Тимур Русланович</w:t>
            </w:r>
          </w:p>
        </w:tc>
        <w:tc>
          <w:tcPr>
            <w:tcW w:w="3111" w:type="dxa"/>
          </w:tcPr>
          <w:p w14:paraId="3E657F9D" w14:textId="3369C498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5963EC">
              <w:rPr>
                <w:rFonts w:ascii="Times New Roman" w:hAnsi="Times New Roman"/>
                <w:sz w:val="24"/>
                <w:szCs w:val="24"/>
              </w:rPr>
              <w:t>Большеелховская</w:t>
            </w:r>
            <w:proofErr w:type="spellEnd"/>
            <w:r w:rsidRPr="005963EC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7" w:type="dxa"/>
          </w:tcPr>
          <w:p w14:paraId="56DD8A5A" w14:textId="4C77E609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Лямбирский</w:t>
            </w:r>
          </w:p>
        </w:tc>
        <w:tc>
          <w:tcPr>
            <w:tcW w:w="1701" w:type="dxa"/>
          </w:tcPr>
          <w:p w14:paraId="727D11AD" w14:textId="7D6FA035" w:rsidR="0024777D" w:rsidRPr="005963EC" w:rsidRDefault="0024777D" w:rsidP="005963E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24777D" w:rsidRPr="005963EC" w14:paraId="08D2717E" w14:textId="431C12DB" w:rsidTr="0024777D">
        <w:tc>
          <w:tcPr>
            <w:tcW w:w="565" w:type="dxa"/>
          </w:tcPr>
          <w:p w14:paraId="60B22497" w14:textId="77777777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4" w:type="dxa"/>
          </w:tcPr>
          <w:p w14:paraId="2D32A998" w14:textId="69F9C76E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Денисова Полина Васильевна</w:t>
            </w:r>
          </w:p>
        </w:tc>
        <w:tc>
          <w:tcPr>
            <w:tcW w:w="3111" w:type="dxa"/>
          </w:tcPr>
          <w:p w14:paraId="0BA105E9" w14:textId="7A082942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МОУ «Средняя общеобразовательная школа с углубленным изучением отдельных предметов № 24»</w:t>
            </w:r>
          </w:p>
        </w:tc>
        <w:tc>
          <w:tcPr>
            <w:tcW w:w="2417" w:type="dxa"/>
          </w:tcPr>
          <w:p w14:paraId="3B6C7F61" w14:textId="6AABD4EE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Саранск</w:t>
            </w:r>
          </w:p>
        </w:tc>
        <w:tc>
          <w:tcPr>
            <w:tcW w:w="1701" w:type="dxa"/>
          </w:tcPr>
          <w:p w14:paraId="270C42E3" w14:textId="6EC00398" w:rsidR="0024777D" w:rsidRPr="005963EC" w:rsidRDefault="0024777D" w:rsidP="005963E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24777D" w:rsidRPr="005963EC" w14:paraId="115CFE9C" w14:textId="1C6EC473" w:rsidTr="0024777D">
        <w:tc>
          <w:tcPr>
            <w:tcW w:w="565" w:type="dxa"/>
          </w:tcPr>
          <w:p w14:paraId="4CF7193B" w14:textId="32DCDE0B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24" w:type="dxa"/>
          </w:tcPr>
          <w:p w14:paraId="3E8FC945" w14:textId="4C9FDCAD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Кузнецова Ульяна Сергеевна</w:t>
            </w:r>
          </w:p>
        </w:tc>
        <w:tc>
          <w:tcPr>
            <w:tcW w:w="3111" w:type="dxa"/>
          </w:tcPr>
          <w:p w14:paraId="2D2937EE" w14:textId="254DC28E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 xml:space="preserve">МБОУ «Дубенская СОШ» </w:t>
            </w:r>
          </w:p>
        </w:tc>
        <w:tc>
          <w:tcPr>
            <w:tcW w:w="2417" w:type="dxa"/>
          </w:tcPr>
          <w:p w14:paraId="21537377" w14:textId="3569577A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Дубенский</w:t>
            </w:r>
          </w:p>
        </w:tc>
        <w:tc>
          <w:tcPr>
            <w:tcW w:w="1701" w:type="dxa"/>
          </w:tcPr>
          <w:p w14:paraId="60733C47" w14:textId="159DD6A2" w:rsidR="0024777D" w:rsidRPr="005963EC" w:rsidRDefault="0024777D" w:rsidP="005963E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24777D" w:rsidRPr="005963EC" w14:paraId="0A422635" w14:textId="3FDC5B17" w:rsidTr="0024777D">
        <w:tc>
          <w:tcPr>
            <w:tcW w:w="565" w:type="dxa"/>
          </w:tcPr>
          <w:p w14:paraId="6268D7A9" w14:textId="35A16B2D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124" w:type="dxa"/>
          </w:tcPr>
          <w:p w14:paraId="6B266C0D" w14:textId="5AE4E6EA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Аникин Андрей Александрович</w:t>
            </w:r>
          </w:p>
        </w:tc>
        <w:tc>
          <w:tcPr>
            <w:tcW w:w="3111" w:type="dxa"/>
          </w:tcPr>
          <w:p w14:paraId="3C0C10A8" w14:textId="2898FB3C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963EC">
              <w:rPr>
                <w:rFonts w:ascii="Times New Roman" w:hAnsi="Times New Roman"/>
                <w:sz w:val="24"/>
                <w:szCs w:val="24"/>
              </w:rPr>
              <w:t>Новокарьгинская</w:t>
            </w:r>
            <w:proofErr w:type="spellEnd"/>
            <w:r w:rsidRPr="005963E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7" w:type="dxa"/>
          </w:tcPr>
          <w:p w14:paraId="35E7C018" w14:textId="54DF0139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</w:p>
        </w:tc>
        <w:tc>
          <w:tcPr>
            <w:tcW w:w="1701" w:type="dxa"/>
          </w:tcPr>
          <w:p w14:paraId="039F5F65" w14:textId="4072F147" w:rsidR="0024777D" w:rsidRPr="005963EC" w:rsidRDefault="0024777D" w:rsidP="005963E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24777D" w:rsidRPr="005963EC" w14:paraId="71A086C1" w14:textId="141B5799" w:rsidTr="0024777D">
        <w:tc>
          <w:tcPr>
            <w:tcW w:w="565" w:type="dxa"/>
          </w:tcPr>
          <w:p w14:paraId="385B2C22" w14:textId="75E30517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24" w:type="dxa"/>
          </w:tcPr>
          <w:p w14:paraId="1CB8D70A" w14:textId="34E8797A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Курышкина Елизавета Дмитриевна</w:t>
            </w:r>
          </w:p>
        </w:tc>
        <w:tc>
          <w:tcPr>
            <w:tcW w:w="3111" w:type="dxa"/>
          </w:tcPr>
          <w:p w14:paraId="7A1E676E" w14:textId="38BC145D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 xml:space="preserve">МБОУ «Средняя общеобразовательная школа №8» </w:t>
            </w:r>
          </w:p>
        </w:tc>
        <w:tc>
          <w:tcPr>
            <w:tcW w:w="2417" w:type="dxa"/>
          </w:tcPr>
          <w:p w14:paraId="7B72EE21" w14:textId="65F66636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Рузаевский</w:t>
            </w:r>
          </w:p>
        </w:tc>
        <w:tc>
          <w:tcPr>
            <w:tcW w:w="1701" w:type="dxa"/>
          </w:tcPr>
          <w:p w14:paraId="77FC3B01" w14:textId="24DAF9EB" w:rsidR="0024777D" w:rsidRPr="005963EC" w:rsidRDefault="0024777D" w:rsidP="005963E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24777D" w:rsidRPr="005963EC" w14:paraId="709895D0" w14:textId="22709EEF" w:rsidTr="0024777D">
        <w:tc>
          <w:tcPr>
            <w:tcW w:w="565" w:type="dxa"/>
          </w:tcPr>
          <w:p w14:paraId="464AEED7" w14:textId="37A121DE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24" w:type="dxa"/>
          </w:tcPr>
          <w:p w14:paraId="43B99881" w14:textId="4B6409DB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Хромов Николай Витальевич</w:t>
            </w:r>
          </w:p>
        </w:tc>
        <w:tc>
          <w:tcPr>
            <w:tcW w:w="3111" w:type="dxa"/>
          </w:tcPr>
          <w:p w14:paraId="421C6401" w14:textId="0D2A3596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 xml:space="preserve">МБОУ «Гимназия №1» </w:t>
            </w:r>
          </w:p>
        </w:tc>
        <w:tc>
          <w:tcPr>
            <w:tcW w:w="2417" w:type="dxa"/>
          </w:tcPr>
          <w:p w14:paraId="56355DB8" w14:textId="30FA4B5E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Ковылкинский</w:t>
            </w:r>
          </w:p>
        </w:tc>
        <w:tc>
          <w:tcPr>
            <w:tcW w:w="1701" w:type="dxa"/>
          </w:tcPr>
          <w:p w14:paraId="558DFD2E" w14:textId="7FB275B9" w:rsidR="0024777D" w:rsidRPr="005963EC" w:rsidRDefault="0024777D" w:rsidP="005963E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24777D" w:rsidRPr="005963EC" w14:paraId="6EE97F81" w14:textId="4336BD0E" w:rsidTr="0024777D">
        <w:tc>
          <w:tcPr>
            <w:tcW w:w="565" w:type="dxa"/>
          </w:tcPr>
          <w:p w14:paraId="536B70D2" w14:textId="1199A599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124" w:type="dxa"/>
          </w:tcPr>
          <w:p w14:paraId="5BD40559" w14:textId="2CC1CCE0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Шевченко София Александровна</w:t>
            </w:r>
          </w:p>
        </w:tc>
        <w:tc>
          <w:tcPr>
            <w:tcW w:w="3111" w:type="dxa"/>
          </w:tcPr>
          <w:p w14:paraId="6FDE1819" w14:textId="28D052CB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МБОУ Атяшевского муниципального района «Поселковая средняя школа №1»</w:t>
            </w:r>
          </w:p>
        </w:tc>
        <w:tc>
          <w:tcPr>
            <w:tcW w:w="2417" w:type="dxa"/>
          </w:tcPr>
          <w:p w14:paraId="364F5F15" w14:textId="180840FF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Атяшевский</w:t>
            </w:r>
          </w:p>
        </w:tc>
        <w:tc>
          <w:tcPr>
            <w:tcW w:w="1701" w:type="dxa"/>
          </w:tcPr>
          <w:p w14:paraId="25FF98C8" w14:textId="45AC9752" w:rsidR="0024777D" w:rsidRPr="005963EC" w:rsidRDefault="0024777D" w:rsidP="005963E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24777D" w:rsidRPr="005963EC" w14:paraId="3E86F538" w14:textId="5994EA33" w:rsidTr="0024777D">
        <w:tc>
          <w:tcPr>
            <w:tcW w:w="565" w:type="dxa"/>
          </w:tcPr>
          <w:p w14:paraId="3B764801" w14:textId="1F0EDBF5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124" w:type="dxa"/>
          </w:tcPr>
          <w:p w14:paraId="43B530BF" w14:textId="78FE7E30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Родина Яна Алексеевна</w:t>
            </w:r>
          </w:p>
        </w:tc>
        <w:tc>
          <w:tcPr>
            <w:tcW w:w="3111" w:type="dxa"/>
          </w:tcPr>
          <w:p w14:paraId="191BD5D2" w14:textId="4B3488D6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 xml:space="preserve">МБОУ «Кочкуровская СОШ» </w:t>
            </w:r>
          </w:p>
        </w:tc>
        <w:tc>
          <w:tcPr>
            <w:tcW w:w="2417" w:type="dxa"/>
          </w:tcPr>
          <w:p w14:paraId="5BE6A93C" w14:textId="08695026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Кочкуровский</w:t>
            </w:r>
          </w:p>
        </w:tc>
        <w:tc>
          <w:tcPr>
            <w:tcW w:w="1701" w:type="dxa"/>
          </w:tcPr>
          <w:p w14:paraId="40E9938C" w14:textId="093610EA" w:rsidR="0024777D" w:rsidRPr="005963EC" w:rsidRDefault="0024777D" w:rsidP="005963E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24777D" w:rsidRPr="005963EC" w14:paraId="2828E325" w14:textId="5BCE46B6" w:rsidTr="0024777D">
        <w:tc>
          <w:tcPr>
            <w:tcW w:w="565" w:type="dxa"/>
          </w:tcPr>
          <w:p w14:paraId="16D7C6DE" w14:textId="336C55DF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124" w:type="dxa"/>
          </w:tcPr>
          <w:p w14:paraId="6EF4F508" w14:textId="1B9C53D1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Морозова Ангелина Александровна</w:t>
            </w:r>
          </w:p>
        </w:tc>
        <w:tc>
          <w:tcPr>
            <w:tcW w:w="3111" w:type="dxa"/>
          </w:tcPr>
          <w:p w14:paraId="46693190" w14:textId="6FFE55F0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963EC">
              <w:rPr>
                <w:rFonts w:ascii="Times New Roman" w:hAnsi="Times New Roman"/>
                <w:sz w:val="24"/>
                <w:szCs w:val="24"/>
              </w:rPr>
              <w:t>Шишкеевская</w:t>
            </w:r>
            <w:proofErr w:type="spellEnd"/>
            <w:r w:rsidRPr="005963E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7" w:type="dxa"/>
          </w:tcPr>
          <w:p w14:paraId="4C9F2C51" w14:textId="52427F1D" w:rsidR="0024777D" w:rsidRPr="005963EC" w:rsidRDefault="0024777D" w:rsidP="005963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Рузаевский</w:t>
            </w:r>
          </w:p>
        </w:tc>
        <w:tc>
          <w:tcPr>
            <w:tcW w:w="1701" w:type="dxa"/>
          </w:tcPr>
          <w:p w14:paraId="137BA0B1" w14:textId="7A33989A" w:rsidR="0024777D" w:rsidRPr="005963EC" w:rsidRDefault="0024777D" w:rsidP="005963E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5963EC" w:rsidRPr="005963EC" w14:paraId="5764F3CA" w14:textId="08D06159" w:rsidTr="00AC7287">
        <w:tc>
          <w:tcPr>
            <w:tcW w:w="9918" w:type="dxa"/>
            <w:gridSpan w:val="5"/>
          </w:tcPr>
          <w:p w14:paraId="3D334BE7" w14:textId="08224D58" w:rsidR="005963EC" w:rsidRPr="005963EC" w:rsidRDefault="005963EC" w:rsidP="005963E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5001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5963EC">
              <w:rPr>
                <w:rFonts w:ascii="Times New Roman" w:hAnsi="Times New Roman"/>
                <w:b/>
                <w:sz w:val="24"/>
                <w:szCs w:val="24"/>
              </w:rPr>
              <w:t>9 классы</w:t>
            </w:r>
          </w:p>
        </w:tc>
      </w:tr>
      <w:tr w:rsidR="0024777D" w:rsidRPr="005963EC" w14:paraId="13CC38FB" w14:textId="73F3BC13" w:rsidTr="0024777D">
        <w:tc>
          <w:tcPr>
            <w:tcW w:w="565" w:type="dxa"/>
          </w:tcPr>
          <w:p w14:paraId="56E97043" w14:textId="77777777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24" w:type="dxa"/>
          </w:tcPr>
          <w:p w14:paraId="6EFE7019" w14:textId="77777777" w:rsidR="0024777D" w:rsidRPr="005963EC" w:rsidRDefault="0024777D" w:rsidP="0050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Кузина Ирина Александровна</w:t>
            </w:r>
          </w:p>
          <w:p w14:paraId="5484990C" w14:textId="77777777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14:paraId="7DF051F9" w14:textId="0DAC1C00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 xml:space="preserve">МБОУ «Средняя общеобразовательная школа №8» </w:t>
            </w:r>
          </w:p>
        </w:tc>
        <w:tc>
          <w:tcPr>
            <w:tcW w:w="2417" w:type="dxa"/>
          </w:tcPr>
          <w:p w14:paraId="0785BDE3" w14:textId="6BF413E5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Рузаевский</w:t>
            </w:r>
          </w:p>
        </w:tc>
        <w:tc>
          <w:tcPr>
            <w:tcW w:w="1701" w:type="dxa"/>
          </w:tcPr>
          <w:p w14:paraId="688318F7" w14:textId="787382E4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4777D" w:rsidRPr="005963EC" w14:paraId="4724AEF3" w14:textId="0861A383" w:rsidTr="0024777D">
        <w:tc>
          <w:tcPr>
            <w:tcW w:w="565" w:type="dxa"/>
          </w:tcPr>
          <w:p w14:paraId="1CB2BC4B" w14:textId="77777777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24" w:type="dxa"/>
          </w:tcPr>
          <w:p w14:paraId="0FEE4B30" w14:textId="0E0412E9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Зернова Карина Александровна</w:t>
            </w:r>
          </w:p>
        </w:tc>
        <w:tc>
          <w:tcPr>
            <w:tcW w:w="3111" w:type="dxa"/>
          </w:tcPr>
          <w:p w14:paraId="43C71DEB" w14:textId="03AC77D1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 xml:space="preserve">МБОУ «Ичалковская средняя общеобразовательная школа» </w:t>
            </w:r>
          </w:p>
        </w:tc>
        <w:tc>
          <w:tcPr>
            <w:tcW w:w="2417" w:type="dxa"/>
          </w:tcPr>
          <w:p w14:paraId="48D3A407" w14:textId="4977600C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Ичалковский</w:t>
            </w:r>
          </w:p>
        </w:tc>
        <w:tc>
          <w:tcPr>
            <w:tcW w:w="1701" w:type="dxa"/>
          </w:tcPr>
          <w:p w14:paraId="24CA7BA9" w14:textId="49FA41C7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4777D" w:rsidRPr="005963EC" w14:paraId="638BE7E6" w14:textId="06F6B62C" w:rsidTr="0024777D">
        <w:tc>
          <w:tcPr>
            <w:tcW w:w="565" w:type="dxa"/>
          </w:tcPr>
          <w:p w14:paraId="65587937" w14:textId="77777777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24" w:type="dxa"/>
          </w:tcPr>
          <w:p w14:paraId="0E2F2420" w14:textId="180A4DD7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Курдюшкина</w:t>
            </w:r>
            <w:proofErr w:type="spellEnd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3111" w:type="dxa"/>
          </w:tcPr>
          <w:p w14:paraId="41899DBE" w14:textId="455484A0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5963EC">
              <w:rPr>
                <w:rFonts w:ascii="Times New Roman" w:hAnsi="Times New Roman"/>
                <w:sz w:val="24"/>
                <w:szCs w:val="24"/>
              </w:rPr>
              <w:t>Атемарская</w:t>
            </w:r>
            <w:proofErr w:type="spellEnd"/>
            <w:r w:rsidRPr="005963EC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7" w:type="dxa"/>
          </w:tcPr>
          <w:p w14:paraId="57754BC0" w14:textId="539983A5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Лямбирский</w:t>
            </w:r>
          </w:p>
        </w:tc>
        <w:tc>
          <w:tcPr>
            <w:tcW w:w="1701" w:type="dxa"/>
          </w:tcPr>
          <w:p w14:paraId="41B77D2B" w14:textId="0961C30A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4777D" w:rsidRPr="005963EC" w14:paraId="12AAE8C7" w14:textId="3749A387" w:rsidTr="0024777D">
        <w:tc>
          <w:tcPr>
            <w:tcW w:w="565" w:type="dxa"/>
          </w:tcPr>
          <w:p w14:paraId="49A85624" w14:textId="200360F0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24" w:type="dxa"/>
          </w:tcPr>
          <w:p w14:paraId="59FD8828" w14:textId="0232E75E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Голованова Виктория Валерьевна</w:t>
            </w:r>
          </w:p>
        </w:tc>
        <w:tc>
          <w:tcPr>
            <w:tcW w:w="3111" w:type="dxa"/>
          </w:tcPr>
          <w:p w14:paraId="6E5D41A4" w14:textId="17ACAC71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 xml:space="preserve">МОУ «Лицей № 26» </w:t>
            </w:r>
          </w:p>
        </w:tc>
        <w:tc>
          <w:tcPr>
            <w:tcW w:w="2417" w:type="dxa"/>
          </w:tcPr>
          <w:p w14:paraId="0AAC2BFD" w14:textId="23ABFA43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Саранск</w:t>
            </w:r>
          </w:p>
        </w:tc>
        <w:tc>
          <w:tcPr>
            <w:tcW w:w="1701" w:type="dxa"/>
          </w:tcPr>
          <w:p w14:paraId="1F1341C5" w14:textId="622D2274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4777D" w:rsidRPr="005963EC" w14:paraId="35A1481C" w14:textId="40CEE03C" w:rsidTr="0024777D">
        <w:tc>
          <w:tcPr>
            <w:tcW w:w="565" w:type="dxa"/>
          </w:tcPr>
          <w:p w14:paraId="4EDC6C11" w14:textId="77009D22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124" w:type="dxa"/>
          </w:tcPr>
          <w:p w14:paraId="792AADB4" w14:textId="1C37809D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Баранова Дарья Ивановна</w:t>
            </w:r>
          </w:p>
        </w:tc>
        <w:tc>
          <w:tcPr>
            <w:tcW w:w="3111" w:type="dxa"/>
          </w:tcPr>
          <w:p w14:paraId="7556BF55" w14:textId="297785C6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СП МБОУ «</w:t>
            </w:r>
            <w:proofErr w:type="spellStart"/>
            <w:r w:rsidRPr="005963EC">
              <w:rPr>
                <w:rFonts w:ascii="Times New Roman" w:hAnsi="Times New Roman"/>
                <w:sz w:val="24"/>
                <w:szCs w:val="24"/>
              </w:rPr>
              <w:t>Дракинская</w:t>
            </w:r>
            <w:proofErr w:type="spellEnd"/>
            <w:r w:rsidRPr="005963EC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7" w:type="dxa"/>
          </w:tcPr>
          <w:p w14:paraId="1BF72448" w14:textId="51F3AAEA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Торбеевский</w:t>
            </w:r>
          </w:p>
        </w:tc>
        <w:tc>
          <w:tcPr>
            <w:tcW w:w="1701" w:type="dxa"/>
          </w:tcPr>
          <w:p w14:paraId="5B7D2414" w14:textId="512BCA2A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4777D" w:rsidRPr="005963EC" w14:paraId="26688183" w14:textId="6ADDFBA3" w:rsidTr="0024777D">
        <w:tc>
          <w:tcPr>
            <w:tcW w:w="565" w:type="dxa"/>
          </w:tcPr>
          <w:p w14:paraId="6A03210B" w14:textId="23843A8C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24" w:type="dxa"/>
          </w:tcPr>
          <w:p w14:paraId="151797AA" w14:textId="1884D380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Матюшков</w:t>
            </w:r>
            <w:proofErr w:type="spellEnd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 xml:space="preserve"> Артём Григорьевич</w:t>
            </w:r>
          </w:p>
        </w:tc>
        <w:tc>
          <w:tcPr>
            <w:tcW w:w="3111" w:type="dxa"/>
          </w:tcPr>
          <w:p w14:paraId="4522011E" w14:textId="1765ACAB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МБОУ «Ново-</w:t>
            </w:r>
            <w:proofErr w:type="spellStart"/>
            <w:r w:rsidRPr="005963EC">
              <w:rPr>
                <w:rFonts w:ascii="Times New Roman" w:hAnsi="Times New Roman"/>
                <w:sz w:val="24"/>
                <w:szCs w:val="24"/>
              </w:rPr>
              <w:t>Выселская</w:t>
            </w:r>
            <w:proofErr w:type="spellEnd"/>
            <w:r w:rsidRPr="005963EC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2417" w:type="dxa"/>
          </w:tcPr>
          <w:p w14:paraId="4491A3C1" w14:textId="786D626B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Зубово-Полянский</w:t>
            </w:r>
          </w:p>
        </w:tc>
        <w:tc>
          <w:tcPr>
            <w:tcW w:w="1701" w:type="dxa"/>
          </w:tcPr>
          <w:p w14:paraId="610B9D64" w14:textId="34FE2E6D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4777D" w:rsidRPr="005963EC" w14:paraId="01BDA514" w14:textId="15A1E4DD" w:rsidTr="0024777D">
        <w:tc>
          <w:tcPr>
            <w:tcW w:w="565" w:type="dxa"/>
          </w:tcPr>
          <w:p w14:paraId="39A5F8AE" w14:textId="3F3D645C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24" w:type="dxa"/>
          </w:tcPr>
          <w:p w14:paraId="2F4201C1" w14:textId="6D0A7AAE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Наумкина Татьяна Денисовна</w:t>
            </w:r>
          </w:p>
        </w:tc>
        <w:tc>
          <w:tcPr>
            <w:tcW w:w="3111" w:type="dxa"/>
          </w:tcPr>
          <w:p w14:paraId="124A1B17" w14:textId="272B25AC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 xml:space="preserve">МБОУ «Поселковая средняя школа №1» </w:t>
            </w:r>
          </w:p>
        </w:tc>
        <w:tc>
          <w:tcPr>
            <w:tcW w:w="2417" w:type="dxa"/>
          </w:tcPr>
          <w:p w14:paraId="3FFDE9E4" w14:textId="0DE50CDD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Атяшевский</w:t>
            </w:r>
          </w:p>
        </w:tc>
        <w:tc>
          <w:tcPr>
            <w:tcW w:w="1701" w:type="dxa"/>
          </w:tcPr>
          <w:p w14:paraId="7ED5BC76" w14:textId="2350048A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4777D" w:rsidRPr="005963EC" w14:paraId="7FFE2367" w14:textId="68ABF453" w:rsidTr="0024777D">
        <w:tc>
          <w:tcPr>
            <w:tcW w:w="565" w:type="dxa"/>
          </w:tcPr>
          <w:p w14:paraId="6BEB9626" w14:textId="7F5C473B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124" w:type="dxa"/>
          </w:tcPr>
          <w:p w14:paraId="47EC18A1" w14:textId="6F5D08A8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Аникина Алина Вячеславовна</w:t>
            </w:r>
          </w:p>
        </w:tc>
        <w:tc>
          <w:tcPr>
            <w:tcW w:w="3111" w:type="dxa"/>
          </w:tcPr>
          <w:p w14:paraId="4779B6D3" w14:textId="2CA2224E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963EC">
              <w:rPr>
                <w:rFonts w:ascii="Times New Roman" w:hAnsi="Times New Roman"/>
                <w:sz w:val="24"/>
                <w:szCs w:val="24"/>
              </w:rPr>
              <w:t>Сиалеевско-Пятинская</w:t>
            </w:r>
            <w:proofErr w:type="spellEnd"/>
            <w:r w:rsidRPr="005963EC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2417" w:type="dxa"/>
          </w:tcPr>
          <w:p w14:paraId="23678A6E" w14:textId="68564CA2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Инсарский</w:t>
            </w:r>
          </w:p>
        </w:tc>
        <w:tc>
          <w:tcPr>
            <w:tcW w:w="1701" w:type="dxa"/>
          </w:tcPr>
          <w:p w14:paraId="27C8FEED" w14:textId="6E389F45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24777D" w:rsidRPr="005963EC" w14:paraId="2496BBF2" w14:textId="64E89DB7" w:rsidTr="0024777D">
        <w:tc>
          <w:tcPr>
            <w:tcW w:w="565" w:type="dxa"/>
          </w:tcPr>
          <w:p w14:paraId="612FEB74" w14:textId="4830A0B9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4" w:type="dxa"/>
          </w:tcPr>
          <w:p w14:paraId="0668B476" w14:textId="5DB19D1D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Трушкова Елизавета Андреевна</w:t>
            </w:r>
          </w:p>
        </w:tc>
        <w:tc>
          <w:tcPr>
            <w:tcW w:w="3111" w:type="dxa"/>
          </w:tcPr>
          <w:p w14:paraId="79DFB4E2" w14:textId="14E084F7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 xml:space="preserve">МБОУ «Кочкуровская средняя общеобразовательная школа» </w:t>
            </w:r>
          </w:p>
        </w:tc>
        <w:tc>
          <w:tcPr>
            <w:tcW w:w="2417" w:type="dxa"/>
          </w:tcPr>
          <w:p w14:paraId="162B2DC7" w14:textId="42A6D259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Кочкуровский</w:t>
            </w:r>
          </w:p>
        </w:tc>
        <w:tc>
          <w:tcPr>
            <w:tcW w:w="1701" w:type="dxa"/>
          </w:tcPr>
          <w:p w14:paraId="4AF76A98" w14:textId="0D430C09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24777D" w:rsidRPr="005963EC" w14:paraId="1BC56CBB" w14:textId="10C11F64" w:rsidTr="0024777D">
        <w:tc>
          <w:tcPr>
            <w:tcW w:w="565" w:type="dxa"/>
          </w:tcPr>
          <w:p w14:paraId="15F0FFCD" w14:textId="78F780D5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124" w:type="dxa"/>
          </w:tcPr>
          <w:p w14:paraId="5992104C" w14:textId="3A548881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Ермошкина Анна Николаевна</w:t>
            </w:r>
          </w:p>
        </w:tc>
        <w:tc>
          <w:tcPr>
            <w:tcW w:w="3111" w:type="dxa"/>
          </w:tcPr>
          <w:p w14:paraId="53880F9F" w14:textId="5D8ACCC8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963EC">
              <w:rPr>
                <w:rFonts w:ascii="Times New Roman" w:hAnsi="Times New Roman"/>
                <w:sz w:val="24"/>
                <w:szCs w:val="24"/>
              </w:rPr>
              <w:t>Кочелаевская</w:t>
            </w:r>
            <w:proofErr w:type="spellEnd"/>
            <w:r w:rsidRPr="005963EC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2417" w:type="dxa"/>
          </w:tcPr>
          <w:p w14:paraId="25CC22B3" w14:textId="7A530243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Ковылкинский</w:t>
            </w:r>
          </w:p>
        </w:tc>
        <w:tc>
          <w:tcPr>
            <w:tcW w:w="1701" w:type="dxa"/>
          </w:tcPr>
          <w:p w14:paraId="5BDDEE75" w14:textId="60317362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24777D" w:rsidRPr="005963EC" w14:paraId="7BFECCEA" w14:textId="6C11E202" w:rsidTr="0024777D">
        <w:tc>
          <w:tcPr>
            <w:tcW w:w="565" w:type="dxa"/>
          </w:tcPr>
          <w:p w14:paraId="17F26790" w14:textId="4421EA6A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124" w:type="dxa"/>
          </w:tcPr>
          <w:p w14:paraId="497BB855" w14:textId="76702389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Татарова Екатерина Евгеньевна</w:t>
            </w:r>
          </w:p>
        </w:tc>
        <w:tc>
          <w:tcPr>
            <w:tcW w:w="3111" w:type="dxa"/>
          </w:tcPr>
          <w:p w14:paraId="2A5B777C" w14:textId="07E2477B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 xml:space="preserve">МБОУ «Атюрьевская средняя общеобразовательная школа №1» </w:t>
            </w:r>
          </w:p>
        </w:tc>
        <w:tc>
          <w:tcPr>
            <w:tcW w:w="2417" w:type="dxa"/>
          </w:tcPr>
          <w:p w14:paraId="1203AB63" w14:textId="633874B6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Атюрьевский</w:t>
            </w:r>
          </w:p>
        </w:tc>
        <w:tc>
          <w:tcPr>
            <w:tcW w:w="1701" w:type="dxa"/>
          </w:tcPr>
          <w:p w14:paraId="051848F6" w14:textId="642466B1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24777D" w:rsidRPr="005963EC" w14:paraId="58765EC1" w14:textId="0FB3BDF1" w:rsidTr="0024777D">
        <w:tc>
          <w:tcPr>
            <w:tcW w:w="565" w:type="dxa"/>
          </w:tcPr>
          <w:p w14:paraId="512F2816" w14:textId="17AF802C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124" w:type="dxa"/>
          </w:tcPr>
          <w:p w14:paraId="1921B52D" w14:textId="25494C32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Келина Анастасия Олеговна</w:t>
            </w:r>
          </w:p>
        </w:tc>
        <w:tc>
          <w:tcPr>
            <w:tcW w:w="3111" w:type="dxa"/>
          </w:tcPr>
          <w:p w14:paraId="3D304961" w14:textId="6B3B026E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 xml:space="preserve">МБОУ «Ясно-Полянская основная общеобразовательная школа» </w:t>
            </w:r>
          </w:p>
        </w:tc>
        <w:tc>
          <w:tcPr>
            <w:tcW w:w="2417" w:type="dxa"/>
          </w:tcPr>
          <w:p w14:paraId="007BD367" w14:textId="0409136E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Зубово-Полянский</w:t>
            </w:r>
          </w:p>
        </w:tc>
        <w:tc>
          <w:tcPr>
            <w:tcW w:w="1701" w:type="dxa"/>
          </w:tcPr>
          <w:p w14:paraId="7D8A7F58" w14:textId="63848A50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24777D" w:rsidRPr="005963EC" w14:paraId="7B50FF46" w14:textId="45444708" w:rsidTr="0024777D">
        <w:tc>
          <w:tcPr>
            <w:tcW w:w="565" w:type="dxa"/>
          </w:tcPr>
          <w:p w14:paraId="04958B43" w14:textId="23AEB182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124" w:type="dxa"/>
          </w:tcPr>
          <w:p w14:paraId="780C297B" w14:textId="352E99CF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Ватутина Анна Владимировна</w:t>
            </w:r>
          </w:p>
        </w:tc>
        <w:tc>
          <w:tcPr>
            <w:tcW w:w="3111" w:type="dxa"/>
          </w:tcPr>
          <w:p w14:paraId="05A050F8" w14:textId="36FFA750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5963EC">
              <w:rPr>
                <w:rFonts w:ascii="Times New Roman" w:hAnsi="Times New Roman"/>
                <w:sz w:val="24"/>
                <w:szCs w:val="24"/>
              </w:rPr>
              <w:t>Старотеризморгская</w:t>
            </w:r>
            <w:proofErr w:type="spellEnd"/>
            <w:r w:rsidRPr="005963EC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2417" w:type="dxa"/>
          </w:tcPr>
          <w:p w14:paraId="724EE22D" w14:textId="384E82E0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Старошайговский</w:t>
            </w:r>
          </w:p>
        </w:tc>
        <w:tc>
          <w:tcPr>
            <w:tcW w:w="1701" w:type="dxa"/>
          </w:tcPr>
          <w:p w14:paraId="6765E5AE" w14:textId="67B025A7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24777D" w:rsidRPr="005963EC" w14:paraId="64F67FB3" w14:textId="4B293401" w:rsidTr="0024777D">
        <w:tc>
          <w:tcPr>
            <w:tcW w:w="565" w:type="dxa"/>
          </w:tcPr>
          <w:p w14:paraId="3F726B3A" w14:textId="36629F3D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124" w:type="dxa"/>
          </w:tcPr>
          <w:p w14:paraId="238853BC" w14:textId="016F8ECE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Лункина</w:t>
            </w:r>
            <w:proofErr w:type="spellEnd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3111" w:type="dxa"/>
          </w:tcPr>
          <w:p w14:paraId="40010799" w14:textId="60DEDEF1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 xml:space="preserve">МБОУ «Краснослободский многопрофильный лицей» </w:t>
            </w:r>
          </w:p>
        </w:tc>
        <w:tc>
          <w:tcPr>
            <w:tcW w:w="2417" w:type="dxa"/>
          </w:tcPr>
          <w:p w14:paraId="028D4A2F" w14:textId="32ED9E4E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</w:p>
        </w:tc>
        <w:tc>
          <w:tcPr>
            <w:tcW w:w="1701" w:type="dxa"/>
          </w:tcPr>
          <w:p w14:paraId="06BCE481" w14:textId="6BA163A3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C50019" w:rsidRPr="005963EC" w14:paraId="08502F9F" w14:textId="1796F00C" w:rsidTr="007F7223">
        <w:tc>
          <w:tcPr>
            <w:tcW w:w="9918" w:type="dxa"/>
            <w:gridSpan w:val="5"/>
          </w:tcPr>
          <w:p w14:paraId="1483C545" w14:textId="2EF40796" w:rsidR="00C50019" w:rsidRPr="005963EC" w:rsidRDefault="00C50019" w:rsidP="00C50019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5963EC">
              <w:rPr>
                <w:rFonts w:ascii="Times New Roman" w:hAnsi="Times New Roman"/>
                <w:b/>
                <w:sz w:val="24"/>
                <w:szCs w:val="24"/>
              </w:rPr>
              <w:t>11 классы</w:t>
            </w:r>
          </w:p>
        </w:tc>
      </w:tr>
      <w:tr w:rsidR="0024777D" w:rsidRPr="005963EC" w14:paraId="3A053EEF" w14:textId="1E33916E" w:rsidTr="0024777D">
        <w:tc>
          <w:tcPr>
            <w:tcW w:w="565" w:type="dxa"/>
          </w:tcPr>
          <w:p w14:paraId="073FAF12" w14:textId="77777777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24" w:type="dxa"/>
          </w:tcPr>
          <w:p w14:paraId="312C03E1" w14:textId="577A9BC5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Есин Олег Евгеньевич</w:t>
            </w:r>
          </w:p>
        </w:tc>
        <w:tc>
          <w:tcPr>
            <w:tcW w:w="3111" w:type="dxa"/>
          </w:tcPr>
          <w:p w14:paraId="009DAD60" w14:textId="3006485D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МОБУ «</w:t>
            </w:r>
            <w:proofErr w:type="spellStart"/>
            <w:r w:rsidRPr="005963EC">
              <w:rPr>
                <w:rFonts w:ascii="Times New Roman" w:hAnsi="Times New Roman"/>
                <w:sz w:val="24"/>
                <w:szCs w:val="24"/>
              </w:rPr>
              <w:t>Оброченская</w:t>
            </w:r>
            <w:proofErr w:type="spellEnd"/>
            <w:r w:rsidRPr="005963EC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2417" w:type="dxa"/>
          </w:tcPr>
          <w:p w14:paraId="3C10FF29" w14:textId="63DCFDED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Ичалковский</w:t>
            </w:r>
          </w:p>
        </w:tc>
        <w:tc>
          <w:tcPr>
            <w:tcW w:w="1701" w:type="dxa"/>
          </w:tcPr>
          <w:p w14:paraId="3B5EE6A1" w14:textId="4C0E6919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4777D" w:rsidRPr="005963EC" w14:paraId="074DBDE9" w14:textId="42C274C5" w:rsidTr="0024777D">
        <w:tc>
          <w:tcPr>
            <w:tcW w:w="565" w:type="dxa"/>
          </w:tcPr>
          <w:p w14:paraId="764C1F6D" w14:textId="77777777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24" w:type="dxa"/>
          </w:tcPr>
          <w:p w14:paraId="615E992C" w14:textId="76F12768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Кожаева Екатерина Вячеславовна</w:t>
            </w:r>
          </w:p>
        </w:tc>
        <w:tc>
          <w:tcPr>
            <w:tcW w:w="3111" w:type="dxa"/>
          </w:tcPr>
          <w:p w14:paraId="05272180" w14:textId="2FEEC4B9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 xml:space="preserve">МБОУ «Средняя общеобразовательная школа №5» </w:t>
            </w:r>
          </w:p>
        </w:tc>
        <w:tc>
          <w:tcPr>
            <w:tcW w:w="2417" w:type="dxa"/>
          </w:tcPr>
          <w:p w14:paraId="493CF049" w14:textId="24321224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Рузаевка</w:t>
            </w:r>
          </w:p>
        </w:tc>
        <w:tc>
          <w:tcPr>
            <w:tcW w:w="1701" w:type="dxa"/>
          </w:tcPr>
          <w:p w14:paraId="390691F1" w14:textId="489F3E93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4777D" w:rsidRPr="005963EC" w14:paraId="20334AF4" w14:textId="4C19A55D" w:rsidTr="0024777D">
        <w:tc>
          <w:tcPr>
            <w:tcW w:w="565" w:type="dxa"/>
          </w:tcPr>
          <w:p w14:paraId="4C7B4552" w14:textId="77777777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24" w:type="dxa"/>
          </w:tcPr>
          <w:p w14:paraId="301F450A" w14:textId="4BE74BFA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Юртайкин</w:t>
            </w:r>
            <w:proofErr w:type="spellEnd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 xml:space="preserve"> Максим Иванович</w:t>
            </w:r>
          </w:p>
        </w:tc>
        <w:tc>
          <w:tcPr>
            <w:tcW w:w="3111" w:type="dxa"/>
          </w:tcPr>
          <w:p w14:paraId="3AA859D7" w14:textId="1A3CDED3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 xml:space="preserve">МБОУ «Кочкуровская СОШ имени Народного учителя СССР Дергачева Степана Ильича» </w:t>
            </w:r>
          </w:p>
        </w:tc>
        <w:tc>
          <w:tcPr>
            <w:tcW w:w="2417" w:type="dxa"/>
          </w:tcPr>
          <w:p w14:paraId="678B5256" w14:textId="6B9A51B1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Дубенский</w:t>
            </w:r>
          </w:p>
        </w:tc>
        <w:tc>
          <w:tcPr>
            <w:tcW w:w="1701" w:type="dxa"/>
          </w:tcPr>
          <w:p w14:paraId="0EE9C052" w14:textId="2259CDC4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4777D" w:rsidRPr="005963EC" w14:paraId="600C35A2" w14:textId="3883D3F8" w:rsidTr="0024777D">
        <w:tc>
          <w:tcPr>
            <w:tcW w:w="565" w:type="dxa"/>
          </w:tcPr>
          <w:p w14:paraId="75428E3F" w14:textId="5A2E078F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24" w:type="dxa"/>
          </w:tcPr>
          <w:p w14:paraId="15580691" w14:textId="0878CC82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Жмаев</w:t>
            </w:r>
            <w:proofErr w:type="spellEnd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 xml:space="preserve"> Кирилл Викторович</w:t>
            </w:r>
          </w:p>
        </w:tc>
        <w:tc>
          <w:tcPr>
            <w:tcW w:w="3111" w:type="dxa"/>
          </w:tcPr>
          <w:p w14:paraId="6D00AFEE" w14:textId="4C58D1F6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963EC">
              <w:rPr>
                <w:rFonts w:ascii="Times New Roman" w:hAnsi="Times New Roman"/>
                <w:sz w:val="24"/>
                <w:szCs w:val="24"/>
              </w:rPr>
              <w:t>Кочелаевская</w:t>
            </w:r>
            <w:proofErr w:type="spellEnd"/>
            <w:r w:rsidRPr="005963EC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2417" w:type="dxa"/>
          </w:tcPr>
          <w:p w14:paraId="4E6A33B2" w14:textId="61B3DE02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Ковылкинский</w:t>
            </w:r>
          </w:p>
        </w:tc>
        <w:tc>
          <w:tcPr>
            <w:tcW w:w="1701" w:type="dxa"/>
          </w:tcPr>
          <w:p w14:paraId="3467A431" w14:textId="71DA1E68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4777D" w:rsidRPr="005963EC" w14:paraId="38625AF6" w14:textId="0712B024" w:rsidTr="0024777D">
        <w:tc>
          <w:tcPr>
            <w:tcW w:w="565" w:type="dxa"/>
          </w:tcPr>
          <w:p w14:paraId="45223CD6" w14:textId="0FED4738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124" w:type="dxa"/>
          </w:tcPr>
          <w:p w14:paraId="4D84AB25" w14:textId="79E74E1F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Ямашкина</w:t>
            </w:r>
            <w:proofErr w:type="spellEnd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111" w:type="dxa"/>
          </w:tcPr>
          <w:p w14:paraId="75A67644" w14:textId="7EFE3AA4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 xml:space="preserve">МОУ «Лицей №26» </w:t>
            </w:r>
          </w:p>
        </w:tc>
        <w:tc>
          <w:tcPr>
            <w:tcW w:w="2417" w:type="dxa"/>
          </w:tcPr>
          <w:p w14:paraId="0E140804" w14:textId="08B41109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Саранск</w:t>
            </w:r>
          </w:p>
        </w:tc>
        <w:tc>
          <w:tcPr>
            <w:tcW w:w="1701" w:type="dxa"/>
          </w:tcPr>
          <w:p w14:paraId="72FBFB5D" w14:textId="45BDC5A7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4777D" w:rsidRPr="005963EC" w14:paraId="0EFDB17A" w14:textId="47E71805" w:rsidTr="0024777D">
        <w:tc>
          <w:tcPr>
            <w:tcW w:w="565" w:type="dxa"/>
          </w:tcPr>
          <w:p w14:paraId="0590FBDB" w14:textId="3D1F4B21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24" w:type="dxa"/>
          </w:tcPr>
          <w:p w14:paraId="261AC605" w14:textId="16A15685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Халикова</w:t>
            </w:r>
            <w:proofErr w:type="spellEnd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Айзиля</w:t>
            </w:r>
            <w:proofErr w:type="spellEnd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3111" w:type="dxa"/>
          </w:tcPr>
          <w:p w14:paraId="6C2B6FE7" w14:textId="2B53DCB2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 xml:space="preserve">МОУ «Лямбирская СОШ №2» </w:t>
            </w:r>
          </w:p>
        </w:tc>
        <w:tc>
          <w:tcPr>
            <w:tcW w:w="2417" w:type="dxa"/>
          </w:tcPr>
          <w:p w14:paraId="5970D2B3" w14:textId="399BDC01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Лямбирский</w:t>
            </w:r>
          </w:p>
        </w:tc>
        <w:tc>
          <w:tcPr>
            <w:tcW w:w="1701" w:type="dxa"/>
          </w:tcPr>
          <w:p w14:paraId="07914DC3" w14:textId="49CA3F32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4777D" w:rsidRPr="005963EC" w14:paraId="6903FB7F" w14:textId="6C60F26D" w:rsidTr="0024777D">
        <w:tc>
          <w:tcPr>
            <w:tcW w:w="565" w:type="dxa"/>
          </w:tcPr>
          <w:p w14:paraId="3606CBED" w14:textId="23CCE0A3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24" w:type="dxa"/>
          </w:tcPr>
          <w:p w14:paraId="3DCA1598" w14:textId="0CB3842C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Вантяйкина</w:t>
            </w:r>
            <w:proofErr w:type="spellEnd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3111" w:type="dxa"/>
          </w:tcPr>
          <w:p w14:paraId="0CAB4D00" w14:textId="73F5DE9F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 xml:space="preserve">МБОУ «Дубенская СОШ» </w:t>
            </w:r>
          </w:p>
        </w:tc>
        <w:tc>
          <w:tcPr>
            <w:tcW w:w="2417" w:type="dxa"/>
          </w:tcPr>
          <w:p w14:paraId="22B5B83E" w14:textId="502BB783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Дубенский</w:t>
            </w:r>
          </w:p>
        </w:tc>
        <w:tc>
          <w:tcPr>
            <w:tcW w:w="1701" w:type="dxa"/>
          </w:tcPr>
          <w:p w14:paraId="5E412F77" w14:textId="4BFB89B3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4777D" w:rsidRPr="005963EC" w14:paraId="2A8342E6" w14:textId="05C6C96B" w:rsidTr="0024777D">
        <w:tc>
          <w:tcPr>
            <w:tcW w:w="565" w:type="dxa"/>
          </w:tcPr>
          <w:p w14:paraId="39361B7C" w14:textId="52E847F1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124" w:type="dxa"/>
          </w:tcPr>
          <w:p w14:paraId="6BC942C1" w14:textId="4E284D2E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Загороднова</w:t>
            </w:r>
            <w:proofErr w:type="spellEnd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 xml:space="preserve"> Эвелина Алексеевна</w:t>
            </w:r>
          </w:p>
        </w:tc>
        <w:tc>
          <w:tcPr>
            <w:tcW w:w="3111" w:type="dxa"/>
          </w:tcPr>
          <w:p w14:paraId="2312D6BC" w14:textId="0BDFCC58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МБОУ «Русско-</w:t>
            </w:r>
            <w:proofErr w:type="spellStart"/>
            <w:r w:rsidRPr="005963EC">
              <w:rPr>
                <w:rFonts w:ascii="Times New Roman" w:hAnsi="Times New Roman"/>
                <w:sz w:val="24"/>
                <w:szCs w:val="24"/>
              </w:rPr>
              <w:t>Паевская</w:t>
            </w:r>
            <w:proofErr w:type="spellEnd"/>
            <w:r w:rsidRPr="005963E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7" w:type="dxa"/>
          </w:tcPr>
          <w:p w14:paraId="24C49E13" w14:textId="5E3D88D6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Инсарский</w:t>
            </w:r>
          </w:p>
        </w:tc>
        <w:tc>
          <w:tcPr>
            <w:tcW w:w="1701" w:type="dxa"/>
          </w:tcPr>
          <w:p w14:paraId="3629B18A" w14:textId="3D9B3FB4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4777D" w:rsidRPr="005963EC" w14:paraId="5605E696" w14:textId="788CC04A" w:rsidTr="0024777D">
        <w:tc>
          <w:tcPr>
            <w:tcW w:w="565" w:type="dxa"/>
          </w:tcPr>
          <w:p w14:paraId="281D8503" w14:textId="50ECA163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124" w:type="dxa"/>
          </w:tcPr>
          <w:p w14:paraId="0F848A27" w14:textId="36036422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Адмайкина</w:t>
            </w:r>
            <w:proofErr w:type="spellEnd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111" w:type="dxa"/>
          </w:tcPr>
          <w:p w14:paraId="6AB4A746" w14:textId="1278056F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 xml:space="preserve">МБОУ «Кочкуровская СОШ» </w:t>
            </w:r>
          </w:p>
        </w:tc>
        <w:tc>
          <w:tcPr>
            <w:tcW w:w="2417" w:type="dxa"/>
          </w:tcPr>
          <w:p w14:paraId="2F820F9B" w14:textId="2D64E37D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Кочкуровский</w:t>
            </w:r>
          </w:p>
        </w:tc>
        <w:tc>
          <w:tcPr>
            <w:tcW w:w="1701" w:type="dxa"/>
          </w:tcPr>
          <w:p w14:paraId="4AB9C9D3" w14:textId="29785A9A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24777D" w:rsidRPr="005963EC" w14:paraId="6EEC5711" w14:textId="54806FB4" w:rsidTr="0024777D">
        <w:tc>
          <w:tcPr>
            <w:tcW w:w="565" w:type="dxa"/>
          </w:tcPr>
          <w:p w14:paraId="164D31D6" w14:textId="7EEA1416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124" w:type="dxa"/>
          </w:tcPr>
          <w:p w14:paraId="2A7D94FE" w14:textId="4A0284EA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Шаханова Анастасия Вячеславовна</w:t>
            </w:r>
          </w:p>
        </w:tc>
        <w:tc>
          <w:tcPr>
            <w:tcW w:w="3111" w:type="dxa"/>
          </w:tcPr>
          <w:p w14:paraId="2EC99B3B" w14:textId="00D90DF0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БОУ «Ново-</w:t>
            </w:r>
            <w:proofErr w:type="spellStart"/>
            <w:r w:rsidRPr="005963EC">
              <w:rPr>
                <w:rFonts w:ascii="Times New Roman" w:hAnsi="Times New Roman"/>
                <w:sz w:val="24"/>
                <w:szCs w:val="24"/>
              </w:rPr>
              <w:t>Высельская</w:t>
            </w:r>
            <w:proofErr w:type="spellEnd"/>
            <w:r w:rsidRPr="005963E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7" w:type="dxa"/>
          </w:tcPr>
          <w:p w14:paraId="075500CD" w14:textId="2F2088D1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Зубово-Полянский</w:t>
            </w:r>
          </w:p>
        </w:tc>
        <w:tc>
          <w:tcPr>
            <w:tcW w:w="1701" w:type="dxa"/>
          </w:tcPr>
          <w:p w14:paraId="5E4A343D" w14:textId="09389F7D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24777D" w:rsidRPr="005963EC" w14:paraId="10307E29" w14:textId="5FC2FEEB" w:rsidTr="0024777D">
        <w:tc>
          <w:tcPr>
            <w:tcW w:w="565" w:type="dxa"/>
          </w:tcPr>
          <w:p w14:paraId="0988709C" w14:textId="637A6441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4" w:type="dxa"/>
          </w:tcPr>
          <w:p w14:paraId="5254B875" w14:textId="752EE7B4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Воробьева Алевтина Дмитриевна</w:t>
            </w:r>
          </w:p>
        </w:tc>
        <w:tc>
          <w:tcPr>
            <w:tcW w:w="3111" w:type="dxa"/>
          </w:tcPr>
          <w:p w14:paraId="17354BA7" w14:textId="3C13BAC6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 xml:space="preserve">МОУ «Новотроицкая СОШ» </w:t>
            </w:r>
          </w:p>
        </w:tc>
        <w:tc>
          <w:tcPr>
            <w:tcW w:w="2417" w:type="dxa"/>
          </w:tcPr>
          <w:p w14:paraId="72A415C3" w14:textId="3281E3FA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Старошайговский</w:t>
            </w:r>
          </w:p>
        </w:tc>
        <w:tc>
          <w:tcPr>
            <w:tcW w:w="1701" w:type="dxa"/>
          </w:tcPr>
          <w:p w14:paraId="56BA79C0" w14:textId="5C4B3435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24777D" w:rsidRPr="005963EC" w14:paraId="49919125" w14:textId="4ADDA8AB" w:rsidTr="0024777D">
        <w:tc>
          <w:tcPr>
            <w:tcW w:w="565" w:type="dxa"/>
          </w:tcPr>
          <w:p w14:paraId="54DD9377" w14:textId="542C30B0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124" w:type="dxa"/>
          </w:tcPr>
          <w:p w14:paraId="536F1159" w14:textId="3A9FBEAC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Киреев Андрей Александрович</w:t>
            </w:r>
          </w:p>
        </w:tc>
        <w:tc>
          <w:tcPr>
            <w:tcW w:w="3111" w:type="dxa"/>
          </w:tcPr>
          <w:p w14:paraId="66F96A5B" w14:textId="38D0BD41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МБОУ «Торбеевская СОШ №3»</w:t>
            </w:r>
          </w:p>
        </w:tc>
        <w:tc>
          <w:tcPr>
            <w:tcW w:w="2417" w:type="dxa"/>
          </w:tcPr>
          <w:p w14:paraId="09721BE6" w14:textId="7B74F48D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Торбеевский</w:t>
            </w:r>
          </w:p>
        </w:tc>
        <w:tc>
          <w:tcPr>
            <w:tcW w:w="1701" w:type="dxa"/>
          </w:tcPr>
          <w:p w14:paraId="349C93DE" w14:textId="4C1EBF21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24777D" w:rsidRPr="005963EC" w14:paraId="603A11C6" w14:textId="75E18D21" w:rsidTr="0024777D">
        <w:tc>
          <w:tcPr>
            <w:tcW w:w="565" w:type="dxa"/>
          </w:tcPr>
          <w:p w14:paraId="60D1E70D" w14:textId="111F50C0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124" w:type="dxa"/>
          </w:tcPr>
          <w:p w14:paraId="6F99D96D" w14:textId="2E2EC239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Якина</w:t>
            </w:r>
            <w:proofErr w:type="spellEnd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 xml:space="preserve"> Анна </w:t>
            </w:r>
            <w:proofErr w:type="spellStart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Андревна</w:t>
            </w:r>
            <w:proofErr w:type="spellEnd"/>
          </w:p>
        </w:tc>
        <w:tc>
          <w:tcPr>
            <w:tcW w:w="3111" w:type="dxa"/>
          </w:tcPr>
          <w:p w14:paraId="7C372687" w14:textId="0CEF3252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 xml:space="preserve">МБОУ «Торбеевская СОШ №3» </w:t>
            </w:r>
          </w:p>
        </w:tc>
        <w:tc>
          <w:tcPr>
            <w:tcW w:w="2417" w:type="dxa"/>
          </w:tcPr>
          <w:p w14:paraId="6ACDF3AA" w14:textId="694B685A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Торбеевский</w:t>
            </w:r>
          </w:p>
        </w:tc>
        <w:tc>
          <w:tcPr>
            <w:tcW w:w="1701" w:type="dxa"/>
          </w:tcPr>
          <w:p w14:paraId="68F010E3" w14:textId="529721B7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24777D" w:rsidRPr="005963EC" w14:paraId="79E6F8B7" w14:textId="5CC4D5DD" w:rsidTr="0024777D">
        <w:tc>
          <w:tcPr>
            <w:tcW w:w="565" w:type="dxa"/>
          </w:tcPr>
          <w:p w14:paraId="6F5AE741" w14:textId="7AA7BA90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124" w:type="dxa"/>
          </w:tcPr>
          <w:p w14:paraId="0D668A66" w14:textId="0A7B57A4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Чекурова</w:t>
            </w:r>
            <w:proofErr w:type="spellEnd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3111" w:type="dxa"/>
          </w:tcPr>
          <w:p w14:paraId="00C53AB3" w14:textId="77777777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МБОУ «Зубово</w:t>
            </w:r>
          </w:p>
          <w:p w14:paraId="31D8202E" w14:textId="3A511B8D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 xml:space="preserve">-Полянская СОШ имени Героя Советского Союза Ивана Григорьевича Парамонова» </w:t>
            </w:r>
          </w:p>
        </w:tc>
        <w:tc>
          <w:tcPr>
            <w:tcW w:w="2417" w:type="dxa"/>
          </w:tcPr>
          <w:p w14:paraId="4B57563C" w14:textId="33E02DFD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Зубово-Полянский</w:t>
            </w:r>
          </w:p>
        </w:tc>
        <w:tc>
          <w:tcPr>
            <w:tcW w:w="1701" w:type="dxa"/>
          </w:tcPr>
          <w:p w14:paraId="064D73BA" w14:textId="2BE3B9BF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24777D" w:rsidRPr="005963EC" w14:paraId="4C34C428" w14:textId="645D6462" w:rsidTr="0024777D">
        <w:tc>
          <w:tcPr>
            <w:tcW w:w="565" w:type="dxa"/>
          </w:tcPr>
          <w:p w14:paraId="00EEECBA" w14:textId="018E6A70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2124" w:type="dxa"/>
          </w:tcPr>
          <w:p w14:paraId="68FC51F7" w14:textId="4C6FE6EF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Кабанова Александра Федоровна</w:t>
            </w:r>
          </w:p>
        </w:tc>
        <w:tc>
          <w:tcPr>
            <w:tcW w:w="3111" w:type="dxa"/>
          </w:tcPr>
          <w:p w14:paraId="32E16BFD" w14:textId="6D10918B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 xml:space="preserve">МБОУ «Зубово-Полянская СОШ имени Героя Советского Союза Ивана Григорьевича Парамонова» </w:t>
            </w:r>
          </w:p>
        </w:tc>
        <w:tc>
          <w:tcPr>
            <w:tcW w:w="2417" w:type="dxa"/>
          </w:tcPr>
          <w:p w14:paraId="0CF8A680" w14:textId="55B3C81B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Зубово-Полянский</w:t>
            </w:r>
          </w:p>
        </w:tc>
        <w:tc>
          <w:tcPr>
            <w:tcW w:w="1701" w:type="dxa"/>
          </w:tcPr>
          <w:p w14:paraId="6DE0FE2F" w14:textId="5A59AC0D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24777D" w:rsidRPr="005963EC" w14:paraId="3DC5518E" w14:textId="6B843134" w:rsidTr="0024777D">
        <w:tc>
          <w:tcPr>
            <w:tcW w:w="565" w:type="dxa"/>
          </w:tcPr>
          <w:p w14:paraId="76A2E0EF" w14:textId="647A1485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124" w:type="dxa"/>
          </w:tcPr>
          <w:p w14:paraId="619C263C" w14:textId="5148A2D9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Царёва Анастасия Васильевна</w:t>
            </w:r>
          </w:p>
        </w:tc>
        <w:tc>
          <w:tcPr>
            <w:tcW w:w="3111" w:type="dxa"/>
          </w:tcPr>
          <w:p w14:paraId="3E73BDEA" w14:textId="038ED4AE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 xml:space="preserve">МБОУ «Зубово-Полянская СОШ имени Героя Советского Союза Ивана Григорьевича Парамонова» </w:t>
            </w:r>
          </w:p>
        </w:tc>
        <w:tc>
          <w:tcPr>
            <w:tcW w:w="2417" w:type="dxa"/>
          </w:tcPr>
          <w:p w14:paraId="794985FB" w14:textId="2FAC6441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Зубово-Полянский</w:t>
            </w:r>
          </w:p>
        </w:tc>
        <w:tc>
          <w:tcPr>
            <w:tcW w:w="1701" w:type="dxa"/>
          </w:tcPr>
          <w:p w14:paraId="496099E4" w14:textId="3D2A5C7E" w:rsidR="0024777D" w:rsidRPr="005963EC" w:rsidRDefault="0024777D" w:rsidP="000E220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C50019" w:rsidRPr="005963EC" w14:paraId="17E9D838" w14:textId="19FC9F5D" w:rsidTr="004C540C">
        <w:tc>
          <w:tcPr>
            <w:tcW w:w="9918" w:type="dxa"/>
            <w:gridSpan w:val="5"/>
          </w:tcPr>
          <w:p w14:paraId="0B7A7CF8" w14:textId="5490A9F5" w:rsidR="00C50019" w:rsidRPr="005963EC" w:rsidRDefault="00C50019" w:rsidP="00C50019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963EC">
              <w:rPr>
                <w:rFonts w:ascii="Times New Roman" w:hAnsi="Times New Roman"/>
                <w:b/>
                <w:sz w:val="24"/>
                <w:szCs w:val="24"/>
              </w:rPr>
              <w:t>рофессиональные образовательные организации</w:t>
            </w:r>
            <w:bookmarkStart w:id="0" w:name="_GoBack"/>
            <w:bookmarkEnd w:id="0"/>
          </w:p>
        </w:tc>
      </w:tr>
      <w:tr w:rsidR="0024777D" w:rsidRPr="005963EC" w14:paraId="61C9F787" w14:textId="7518E2D3" w:rsidTr="0024777D">
        <w:tc>
          <w:tcPr>
            <w:tcW w:w="565" w:type="dxa"/>
          </w:tcPr>
          <w:p w14:paraId="7E228976" w14:textId="48B8991F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24" w:type="dxa"/>
          </w:tcPr>
          <w:p w14:paraId="0E006C81" w14:textId="02BFA715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Федоткина Виктория Ивановна</w:t>
            </w:r>
          </w:p>
        </w:tc>
        <w:tc>
          <w:tcPr>
            <w:tcW w:w="3111" w:type="dxa"/>
          </w:tcPr>
          <w:p w14:paraId="414F556C" w14:textId="30E32C28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ГБПОУ РМ «Темниковский сельскохозяйственный колледж»</w:t>
            </w:r>
          </w:p>
        </w:tc>
        <w:tc>
          <w:tcPr>
            <w:tcW w:w="2417" w:type="dxa"/>
          </w:tcPr>
          <w:p w14:paraId="1B8CF1CB" w14:textId="25E7373A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Темниковский</w:t>
            </w:r>
          </w:p>
        </w:tc>
        <w:tc>
          <w:tcPr>
            <w:tcW w:w="1701" w:type="dxa"/>
          </w:tcPr>
          <w:p w14:paraId="56C2A359" w14:textId="08AF9423" w:rsidR="0024777D" w:rsidRPr="005963EC" w:rsidRDefault="0024777D" w:rsidP="00337F5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</w:tr>
      <w:tr w:rsidR="0024777D" w:rsidRPr="005963EC" w14:paraId="1E2225E0" w14:textId="0401805A" w:rsidTr="0024777D">
        <w:tc>
          <w:tcPr>
            <w:tcW w:w="565" w:type="dxa"/>
          </w:tcPr>
          <w:p w14:paraId="0118A21B" w14:textId="0F9E787A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24" w:type="dxa"/>
          </w:tcPr>
          <w:p w14:paraId="290F9D68" w14:textId="5D1D0F35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Пахомова Дарья Андреевна</w:t>
            </w:r>
          </w:p>
        </w:tc>
        <w:tc>
          <w:tcPr>
            <w:tcW w:w="3111" w:type="dxa"/>
          </w:tcPr>
          <w:p w14:paraId="57167014" w14:textId="3B787405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ГБПОУ РМ «Ковылкинский аграрно-строительный колледж»</w:t>
            </w:r>
          </w:p>
        </w:tc>
        <w:tc>
          <w:tcPr>
            <w:tcW w:w="2417" w:type="dxa"/>
          </w:tcPr>
          <w:p w14:paraId="12D697AE" w14:textId="3EB6179E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Ковылкинский</w:t>
            </w:r>
          </w:p>
        </w:tc>
        <w:tc>
          <w:tcPr>
            <w:tcW w:w="1701" w:type="dxa"/>
          </w:tcPr>
          <w:p w14:paraId="48A5A934" w14:textId="4B6F5602" w:rsidR="0024777D" w:rsidRPr="005963EC" w:rsidRDefault="0024777D" w:rsidP="00337F5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24777D" w:rsidRPr="005963EC" w14:paraId="5715879F" w14:textId="165905B0" w:rsidTr="0024777D">
        <w:tc>
          <w:tcPr>
            <w:tcW w:w="565" w:type="dxa"/>
          </w:tcPr>
          <w:p w14:paraId="1F13BB9F" w14:textId="5ADAB1F3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24" w:type="dxa"/>
          </w:tcPr>
          <w:p w14:paraId="531193E9" w14:textId="11BB1B83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Сидорова Татьяна Михайловна</w:t>
            </w:r>
          </w:p>
        </w:tc>
        <w:tc>
          <w:tcPr>
            <w:tcW w:w="3111" w:type="dxa"/>
          </w:tcPr>
          <w:p w14:paraId="6464209E" w14:textId="6EBEA621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ГБПОУ РМ «Саранский государственный промышленно-экономический колледж»</w:t>
            </w:r>
          </w:p>
        </w:tc>
        <w:tc>
          <w:tcPr>
            <w:tcW w:w="2417" w:type="dxa"/>
          </w:tcPr>
          <w:p w14:paraId="70443878" w14:textId="584A8F3F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Саранск</w:t>
            </w:r>
          </w:p>
        </w:tc>
        <w:tc>
          <w:tcPr>
            <w:tcW w:w="1701" w:type="dxa"/>
          </w:tcPr>
          <w:p w14:paraId="703BE396" w14:textId="1D2B2B96" w:rsidR="0024777D" w:rsidRPr="005963EC" w:rsidRDefault="0024777D" w:rsidP="00337F5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24777D" w:rsidRPr="005963EC" w14:paraId="77FAAF7D" w14:textId="4496E99A" w:rsidTr="0024777D">
        <w:tc>
          <w:tcPr>
            <w:tcW w:w="565" w:type="dxa"/>
          </w:tcPr>
          <w:p w14:paraId="7000B66D" w14:textId="2787A584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24" w:type="dxa"/>
          </w:tcPr>
          <w:p w14:paraId="6663615E" w14:textId="75D62147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Бахреньков</w:t>
            </w:r>
            <w:proofErr w:type="spellEnd"/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3111" w:type="dxa"/>
          </w:tcPr>
          <w:p w14:paraId="0D9B3109" w14:textId="0AF7292E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ГБПОУ РМ «Краснослободский аграрный техникум»</w:t>
            </w:r>
          </w:p>
        </w:tc>
        <w:tc>
          <w:tcPr>
            <w:tcW w:w="2417" w:type="dxa"/>
          </w:tcPr>
          <w:p w14:paraId="15B4F09A" w14:textId="51B79005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Краснослободский</w:t>
            </w:r>
          </w:p>
        </w:tc>
        <w:tc>
          <w:tcPr>
            <w:tcW w:w="1701" w:type="dxa"/>
          </w:tcPr>
          <w:p w14:paraId="6C8C9960" w14:textId="1C33DCDB" w:rsidR="0024777D" w:rsidRPr="005963EC" w:rsidRDefault="0024777D" w:rsidP="00337F5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24777D" w:rsidRPr="005963EC" w14:paraId="5AF779A2" w14:textId="68E4EF4F" w:rsidTr="0024777D">
        <w:tc>
          <w:tcPr>
            <w:tcW w:w="565" w:type="dxa"/>
          </w:tcPr>
          <w:p w14:paraId="7223BEBC" w14:textId="1748C6E7" w:rsidR="0024777D" w:rsidRPr="005963EC" w:rsidRDefault="0024777D" w:rsidP="00505CB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124" w:type="dxa"/>
          </w:tcPr>
          <w:p w14:paraId="605918CC" w14:textId="28BD9FC8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Абрамова Анастасия Алексеевна</w:t>
            </w:r>
          </w:p>
        </w:tc>
        <w:tc>
          <w:tcPr>
            <w:tcW w:w="3111" w:type="dxa"/>
          </w:tcPr>
          <w:p w14:paraId="55193688" w14:textId="6C8F2AAF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ГБПОУ РМ «Саранский электромеханический колледж»</w:t>
            </w:r>
          </w:p>
        </w:tc>
        <w:tc>
          <w:tcPr>
            <w:tcW w:w="2417" w:type="dxa"/>
          </w:tcPr>
          <w:p w14:paraId="434DD2E0" w14:textId="7E98B731" w:rsidR="0024777D" w:rsidRPr="005963EC" w:rsidRDefault="0024777D" w:rsidP="00505CB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3EC">
              <w:rPr>
                <w:rFonts w:ascii="Times New Roman" w:hAnsi="Times New Roman"/>
                <w:sz w:val="24"/>
                <w:szCs w:val="24"/>
              </w:rPr>
              <w:t>Саранск</w:t>
            </w:r>
          </w:p>
        </w:tc>
        <w:tc>
          <w:tcPr>
            <w:tcW w:w="1701" w:type="dxa"/>
          </w:tcPr>
          <w:p w14:paraId="31BD9838" w14:textId="0CAC7C5A" w:rsidR="0024777D" w:rsidRPr="005963EC" w:rsidRDefault="0024777D" w:rsidP="00337F5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C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</w:tbl>
    <w:p w14:paraId="334997C4" w14:textId="77777777" w:rsidR="00753CC3" w:rsidRDefault="00753CC3" w:rsidP="00753CC3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</w:p>
    <w:p w14:paraId="2D8C4066" w14:textId="43B8DF4B" w:rsidR="00FB0CCD" w:rsidRPr="00AA3B5E" w:rsidRDefault="00FB0CCD" w:rsidP="00FB0CCD">
      <w:pPr>
        <w:pStyle w:val="aa"/>
        <w:ind w:firstLine="5245"/>
        <w:rPr>
          <w:rFonts w:ascii="Times New Roman" w:hAnsi="Times New Roman"/>
          <w:sz w:val="20"/>
          <w:szCs w:val="20"/>
        </w:rPr>
      </w:pPr>
    </w:p>
    <w:sectPr w:rsidR="00FB0CCD" w:rsidRPr="00AA3B5E" w:rsidSect="006750D7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9F9A2" w14:textId="77777777" w:rsidR="00A85B45" w:rsidRDefault="00A85B45" w:rsidP="004F125E">
      <w:pPr>
        <w:spacing w:after="0" w:line="240" w:lineRule="auto"/>
      </w:pPr>
      <w:r>
        <w:separator/>
      </w:r>
    </w:p>
  </w:endnote>
  <w:endnote w:type="continuationSeparator" w:id="0">
    <w:p w14:paraId="388751A9" w14:textId="77777777" w:rsidR="00A85B45" w:rsidRDefault="00A85B45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001CB" w14:textId="77777777" w:rsidR="00A85B45" w:rsidRDefault="00A85B45" w:rsidP="004F125E">
      <w:pPr>
        <w:spacing w:after="0" w:line="240" w:lineRule="auto"/>
      </w:pPr>
      <w:r>
        <w:separator/>
      </w:r>
    </w:p>
  </w:footnote>
  <w:footnote w:type="continuationSeparator" w:id="0">
    <w:p w14:paraId="39C5E2B0" w14:textId="77777777" w:rsidR="00A85B45" w:rsidRDefault="00A85B45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D0"/>
    <w:rsid w:val="0000227E"/>
    <w:rsid w:val="000301B2"/>
    <w:rsid w:val="00035EDB"/>
    <w:rsid w:val="000430FF"/>
    <w:rsid w:val="000465CB"/>
    <w:rsid w:val="00051736"/>
    <w:rsid w:val="0006287F"/>
    <w:rsid w:val="000A0E01"/>
    <w:rsid w:val="000C2C41"/>
    <w:rsid w:val="000D44CF"/>
    <w:rsid w:val="000E2202"/>
    <w:rsid w:val="000E501A"/>
    <w:rsid w:val="000E59E6"/>
    <w:rsid w:val="000E7684"/>
    <w:rsid w:val="000F2F3B"/>
    <w:rsid w:val="000F322C"/>
    <w:rsid w:val="0010051F"/>
    <w:rsid w:val="00132549"/>
    <w:rsid w:val="00137B4E"/>
    <w:rsid w:val="00141C50"/>
    <w:rsid w:val="0018441F"/>
    <w:rsid w:val="00197E19"/>
    <w:rsid w:val="001B39B5"/>
    <w:rsid w:val="001B3D2C"/>
    <w:rsid w:val="001B5F6E"/>
    <w:rsid w:val="001B767F"/>
    <w:rsid w:val="001C193E"/>
    <w:rsid w:val="001C1FC5"/>
    <w:rsid w:val="001D1847"/>
    <w:rsid w:val="001E0F92"/>
    <w:rsid w:val="001E46F6"/>
    <w:rsid w:val="001E58A8"/>
    <w:rsid w:val="001F33CB"/>
    <w:rsid w:val="002136E3"/>
    <w:rsid w:val="00227793"/>
    <w:rsid w:val="00231B57"/>
    <w:rsid w:val="0024777D"/>
    <w:rsid w:val="002520E2"/>
    <w:rsid w:val="00266619"/>
    <w:rsid w:val="00277AE8"/>
    <w:rsid w:val="0028123D"/>
    <w:rsid w:val="002A66C2"/>
    <w:rsid w:val="002B331D"/>
    <w:rsid w:val="002B7F4F"/>
    <w:rsid w:val="002C66DB"/>
    <w:rsid w:val="002C7923"/>
    <w:rsid w:val="002D32CA"/>
    <w:rsid w:val="002E1D48"/>
    <w:rsid w:val="002F1C5F"/>
    <w:rsid w:val="002F3F71"/>
    <w:rsid w:val="003021E1"/>
    <w:rsid w:val="003171C4"/>
    <w:rsid w:val="00337705"/>
    <w:rsid w:val="00337F5C"/>
    <w:rsid w:val="00350456"/>
    <w:rsid w:val="00352AE8"/>
    <w:rsid w:val="00352DC9"/>
    <w:rsid w:val="0035536D"/>
    <w:rsid w:val="00372BAF"/>
    <w:rsid w:val="00373541"/>
    <w:rsid w:val="0039133E"/>
    <w:rsid w:val="00394FAF"/>
    <w:rsid w:val="003A064D"/>
    <w:rsid w:val="003B08A5"/>
    <w:rsid w:val="003B5FC9"/>
    <w:rsid w:val="003D17AC"/>
    <w:rsid w:val="003F258A"/>
    <w:rsid w:val="00414ED8"/>
    <w:rsid w:val="004360E8"/>
    <w:rsid w:val="00446D27"/>
    <w:rsid w:val="00457E29"/>
    <w:rsid w:val="00464B0D"/>
    <w:rsid w:val="00476FE8"/>
    <w:rsid w:val="00496013"/>
    <w:rsid w:val="004A0447"/>
    <w:rsid w:val="004A2BAB"/>
    <w:rsid w:val="004B00BA"/>
    <w:rsid w:val="004B5582"/>
    <w:rsid w:val="004E259A"/>
    <w:rsid w:val="004F125E"/>
    <w:rsid w:val="00505CB1"/>
    <w:rsid w:val="005253BC"/>
    <w:rsid w:val="00525DC9"/>
    <w:rsid w:val="00544CC9"/>
    <w:rsid w:val="005573B4"/>
    <w:rsid w:val="00561E6E"/>
    <w:rsid w:val="005820C8"/>
    <w:rsid w:val="00582C80"/>
    <w:rsid w:val="005963EC"/>
    <w:rsid w:val="005D3224"/>
    <w:rsid w:val="005E37A6"/>
    <w:rsid w:val="005E3803"/>
    <w:rsid w:val="00611841"/>
    <w:rsid w:val="006143E0"/>
    <w:rsid w:val="00624C09"/>
    <w:rsid w:val="00633EE1"/>
    <w:rsid w:val="00643B59"/>
    <w:rsid w:val="00651E65"/>
    <w:rsid w:val="00660EA7"/>
    <w:rsid w:val="00670B35"/>
    <w:rsid w:val="00674635"/>
    <w:rsid w:val="006750D7"/>
    <w:rsid w:val="006A5C15"/>
    <w:rsid w:val="006A73F7"/>
    <w:rsid w:val="006B08A8"/>
    <w:rsid w:val="006B7A8C"/>
    <w:rsid w:val="006C1A4A"/>
    <w:rsid w:val="006D2F0D"/>
    <w:rsid w:val="006F7138"/>
    <w:rsid w:val="007022A6"/>
    <w:rsid w:val="00740D2C"/>
    <w:rsid w:val="00742682"/>
    <w:rsid w:val="00753CC3"/>
    <w:rsid w:val="00764AF4"/>
    <w:rsid w:val="00767493"/>
    <w:rsid w:val="00767C33"/>
    <w:rsid w:val="00782A64"/>
    <w:rsid w:val="00790255"/>
    <w:rsid w:val="00797A43"/>
    <w:rsid w:val="007C476C"/>
    <w:rsid w:val="007D4EE7"/>
    <w:rsid w:val="007D7720"/>
    <w:rsid w:val="007E029D"/>
    <w:rsid w:val="007E5D22"/>
    <w:rsid w:val="007E60B9"/>
    <w:rsid w:val="007F0993"/>
    <w:rsid w:val="007F57E3"/>
    <w:rsid w:val="00806474"/>
    <w:rsid w:val="0080669E"/>
    <w:rsid w:val="0080760B"/>
    <w:rsid w:val="0081034B"/>
    <w:rsid w:val="008230B0"/>
    <w:rsid w:val="00826DFB"/>
    <w:rsid w:val="008602CB"/>
    <w:rsid w:val="00860C90"/>
    <w:rsid w:val="00866285"/>
    <w:rsid w:val="00870969"/>
    <w:rsid w:val="008737B2"/>
    <w:rsid w:val="00874673"/>
    <w:rsid w:val="008761F1"/>
    <w:rsid w:val="008839DE"/>
    <w:rsid w:val="00894D6A"/>
    <w:rsid w:val="008B1BA8"/>
    <w:rsid w:val="008E2740"/>
    <w:rsid w:val="008E34F0"/>
    <w:rsid w:val="008F4900"/>
    <w:rsid w:val="00905F0E"/>
    <w:rsid w:val="00914A3A"/>
    <w:rsid w:val="00935709"/>
    <w:rsid w:val="0096444F"/>
    <w:rsid w:val="00990DDD"/>
    <w:rsid w:val="009D03E4"/>
    <w:rsid w:val="009F5542"/>
    <w:rsid w:val="00A07DB8"/>
    <w:rsid w:val="00A17DF7"/>
    <w:rsid w:val="00A21575"/>
    <w:rsid w:val="00A37141"/>
    <w:rsid w:val="00A7383D"/>
    <w:rsid w:val="00A85B45"/>
    <w:rsid w:val="00AD4B42"/>
    <w:rsid w:val="00AD5AA3"/>
    <w:rsid w:val="00AD68F2"/>
    <w:rsid w:val="00AF32F3"/>
    <w:rsid w:val="00B013D5"/>
    <w:rsid w:val="00B05264"/>
    <w:rsid w:val="00B06C85"/>
    <w:rsid w:val="00B2457C"/>
    <w:rsid w:val="00B27927"/>
    <w:rsid w:val="00B33ADC"/>
    <w:rsid w:val="00B35D8F"/>
    <w:rsid w:val="00B36B0B"/>
    <w:rsid w:val="00B37865"/>
    <w:rsid w:val="00B47F14"/>
    <w:rsid w:val="00B5200A"/>
    <w:rsid w:val="00B61D5F"/>
    <w:rsid w:val="00B76314"/>
    <w:rsid w:val="00B92AE9"/>
    <w:rsid w:val="00BA62AE"/>
    <w:rsid w:val="00BC2139"/>
    <w:rsid w:val="00BC26C4"/>
    <w:rsid w:val="00BC31D6"/>
    <w:rsid w:val="00BF10CF"/>
    <w:rsid w:val="00BF20D0"/>
    <w:rsid w:val="00BF3B50"/>
    <w:rsid w:val="00C06080"/>
    <w:rsid w:val="00C1186D"/>
    <w:rsid w:val="00C30407"/>
    <w:rsid w:val="00C40D97"/>
    <w:rsid w:val="00C50019"/>
    <w:rsid w:val="00C61A5E"/>
    <w:rsid w:val="00C8148D"/>
    <w:rsid w:val="00C84F58"/>
    <w:rsid w:val="00C85411"/>
    <w:rsid w:val="00CB6F8E"/>
    <w:rsid w:val="00CC4B3D"/>
    <w:rsid w:val="00CC617C"/>
    <w:rsid w:val="00CD65C8"/>
    <w:rsid w:val="00CE54F9"/>
    <w:rsid w:val="00CE62BC"/>
    <w:rsid w:val="00CF0E0B"/>
    <w:rsid w:val="00D0686E"/>
    <w:rsid w:val="00D23AB7"/>
    <w:rsid w:val="00D23E0E"/>
    <w:rsid w:val="00D3410E"/>
    <w:rsid w:val="00D3567F"/>
    <w:rsid w:val="00D6233D"/>
    <w:rsid w:val="00D74D5F"/>
    <w:rsid w:val="00D763CD"/>
    <w:rsid w:val="00D769F0"/>
    <w:rsid w:val="00D865A7"/>
    <w:rsid w:val="00DC3222"/>
    <w:rsid w:val="00DC3F2A"/>
    <w:rsid w:val="00DD00F2"/>
    <w:rsid w:val="00DE095B"/>
    <w:rsid w:val="00DE326C"/>
    <w:rsid w:val="00DE41EA"/>
    <w:rsid w:val="00E03D1D"/>
    <w:rsid w:val="00E2364A"/>
    <w:rsid w:val="00E24206"/>
    <w:rsid w:val="00E25C99"/>
    <w:rsid w:val="00E27F29"/>
    <w:rsid w:val="00E40798"/>
    <w:rsid w:val="00E556B1"/>
    <w:rsid w:val="00E80CB3"/>
    <w:rsid w:val="00E857B7"/>
    <w:rsid w:val="00E866E3"/>
    <w:rsid w:val="00E90676"/>
    <w:rsid w:val="00EA30D0"/>
    <w:rsid w:val="00EC7D71"/>
    <w:rsid w:val="00EF46C0"/>
    <w:rsid w:val="00F13FA5"/>
    <w:rsid w:val="00F1557B"/>
    <w:rsid w:val="00F6323D"/>
    <w:rsid w:val="00F71070"/>
    <w:rsid w:val="00F74FB4"/>
    <w:rsid w:val="00FB0CCD"/>
    <w:rsid w:val="00FC314B"/>
    <w:rsid w:val="00FC6CE1"/>
    <w:rsid w:val="00FF0B4D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87982"/>
  <w15:docId w15:val="{42550E9C-DFE9-4E32-8CD7-55291A04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1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2FA1-7B43-409F-BC97-0791554B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dc:description/>
  <cp:lastModifiedBy>User</cp:lastModifiedBy>
  <cp:revision>40</cp:revision>
  <cp:lastPrinted>2020-06-09T10:24:00Z</cp:lastPrinted>
  <dcterms:created xsi:type="dcterms:W3CDTF">2022-03-10T09:48:00Z</dcterms:created>
  <dcterms:modified xsi:type="dcterms:W3CDTF">2023-10-05T06:36:00Z</dcterms:modified>
</cp:coreProperties>
</file>